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42FD" w14:textId="30D0FAFC" w:rsidR="00AE0FE3" w:rsidRDefault="00DC4BBB" w:rsidP="0018590A">
      <w:pPr>
        <w:ind w:left="-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E6561" wp14:editId="48AF1820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2524125" cy="1497330"/>
                <wp:effectExtent l="0" t="0" r="9525" b="7620"/>
                <wp:wrapNone/>
                <wp:docPr id="129811706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416DE" w14:textId="5E52A8BA" w:rsidR="001340C5" w:rsidRPr="00DD1271" w:rsidRDefault="00DC4BBB" w:rsidP="004832D4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054FF">
                              <w:rPr>
                                <w:noProof/>
                              </w:rPr>
                              <w:drawing>
                                <wp:inline distT="0" distB="0" distL="0" distR="0" wp14:anchorId="241FCADA" wp14:editId="72B5DA85">
                                  <wp:extent cx="2208530" cy="1609390"/>
                                  <wp:effectExtent l="0" t="0" r="1270" b="0"/>
                                  <wp:docPr id="4926654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754" cy="161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E65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3.5pt;margin-top:.75pt;width:198.75pt;height:1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" stroked="f">
                <v:textbox>
                  <w:txbxContent>
                    <w:p w14:paraId="338416DE" w14:textId="5E52A8BA" w:rsidR="001340C5" w:rsidRPr="00DD1271" w:rsidRDefault="00DC4BBB" w:rsidP="004832D4">
                      <w:pPr>
                        <w:rPr>
                          <w:rFonts w:ascii="Calibri" w:hAnsi="Calibri"/>
                          <w:b/>
                        </w:rPr>
                      </w:pPr>
                      <w:r w:rsidRPr="00B054FF">
                        <w:rPr>
                          <w:noProof/>
                        </w:rPr>
                        <w:drawing>
                          <wp:inline distT="0" distB="0" distL="0" distR="0" wp14:anchorId="241FCADA" wp14:editId="72B5DA85">
                            <wp:extent cx="2208530" cy="1609390"/>
                            <wp:effectExtent l="0" t="0" r="1270" b="0"/>
                            <wp:docPr id="4926654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754" cy="161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52E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6ECC3F" wp14:editId="42B0061C">
                <wp:simplePos x="0" y="0"/>
                <wp:positionH relativeFrom="column">
                  <wp:posOffset>-379095</wp:posOffset>
                </wp:positionH>
                <wp:positionV relativeFrom="paragraph">
                  <wp:posOffset>0</wp:posOffset>
                </wp:positionV>
                <wp:extent cx="2482215" cy="906780"/>
                <wp:effectExtent l="1905" t="0" r="1905" b="0"/>
                <wp:wrapNone/>
                <wp:docPr id="2875854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51D7B" w14:textId="77777777" w:rsidR="00AB3F4D" w:rsidRDefault="00AB3F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C8C529" w14:textId="08716E5B" w:rsidR="00562C66" w:rsidRPr="00DD1271" w:rsidRDefault="000D46B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D12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</w:t>
                            </w:r>
                            <w:r w:rsidR="00B03BD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E318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4B6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</w:t>
                            </w:r>
                            <w:r w:rsidR="00D00A5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May</w:t>
                            </w:r>
                            <w:r w:rsidR="00452FB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098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02</w:t>
                            </w:r>
                            <w:r w:rsidR="00452FB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2D4088B1" w14:textId="77777777" w:rsidR="004832D4" w:rsidRPr="00DD1271" w:rsidRDefault="000D46B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D12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Ref:   </w:t>
                            </w:r>
                            <w:r w:rsidR="001340C5" w:rsidRPr="00DD12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ACA/KIH</w:t>
                            </w:r>
                          </w:p>
                          <w:p w14:paraId="1FC8BD21" w14:textId="77777777" w:rsidR="000D46BD" w:rsidRDefault="000D46B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D12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mail:</w:t>
                            </w:r>
                            <w:r w:rsidR="00821B69" w:rsidRPr="00DD127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18590A" w:rsidRPr="00F4002B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kathleen.hayton@ntlworld.com</w:t>
                              </w:r>
                            </w:hyperlink>
                          </w:p>
                          <w:p w14:paraId="730C51C2" w14:textId="77777777" w:rsidR="0018590A" w:rsidRPr="00DD1271" w:rsidRDefault="0018590A" w:rsidP="0018590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D1271">
                              <w:rPr>
                                <w:rFonts w:ascii="Calibri" w:hAnsi="Calibri"/>
                              </w:rPr>
                              <w:t>Mobile: 07831 693385</w:t>
                            </w:r>
                          </w:p>
                          <w:p w14:paraId="3AA97736" w14:textId="77777777" w:rsidR="0018590A" w:rsidRPr="00DD1271" w:rsidRDefault="0018590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CC3F" id="Text Box 4" o:spid="_x0000_s1027" type="#_x0000_t202" style="position:absolute;left:0;text-align:left;margin-left:-29.85pt;margin-top:0;width:195.45pt;height:7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" filled="f" stroked="f">
                <v:textbox>
                  <w:txbxContent>
                    <w:p w14:paraId="2B851D7B" w14:textId="77777777" w:rsidR="00AB3F4D" w:rsidRDefault="00AB3F4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C8C529" w14:textId="08716E5B" w:rsidR="00562C66" w:rsidRPr="00DD1271" w:rsidRDefault="000D46B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D1271">
                        <w:rPr>
                          <w:rFonts w:ascii="Calibri" w:hAnsi="Calibri"/>
                          <w:sz w:val="22"/>
                          <w:szCs w:val="22"/>
                        </w:rPr>
                        <w:t>Date</w:t>
                      </w:r>
                      <w:r w:rsidR="00B03BD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  <w:r w:rsidR="005E318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464B6A">
                        <w:rPr>
                          <w:rFonts w:ascii="Calibri" w:hAnsi="Calibri"/>
                          <w:sz w:val="22"/>
                          <w:szCs w:val="22"/>
                        </w:rPr>
                        <w:t>4</w:t>
                      </w:r>
                      <w:r w:rsidR="00D00A5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May</w:t>
                      </w:r>
                      <w:r w:rsidR="00452FB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3D098B">
                        <w:rPr>
                          <w:rFonts w:ascii="Calibri" w:hAnsi="Calibri"/>
                          <w:sz w:val="22"/>
                          <w:szCs w:val="22"/>
                        </w:rPr>
                        <w:t>202</w:t>
                      </w:r>
                      <w:r w:rsidR="00452FB9">
                        <w:rPr>
                          <w:rFonts w:ascii="Calibri" w:hAnsi="Calibri"/>
                          <w:sz w:val="22"/>
                          <w:szCs w:val="22"/>
                        </w:rPr>
                        <w:t>6</w:t>
                      </w:r>
                    </w:p>
                    <w:p w14:paraId="2D4088B1" w14:textId="77777777" w:rsidR="004832D4" w:rsidRPr="00DD1271" w:rsidRDefault="000D46B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D127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Ref:   </w:t>
                      </w:r>
                      <w:r w:rsidR="001340C5" w:rsidRPr="00DD1271">
                        <w:rPr>
                          <w:rFonts w:ascii="Calibri" w:hAnsi="Calibri"/>
                          <w:sz w:val="22"/>
                          <w:szCs w:val="22"/>
                        </w:rPr>
                        <w:t>LACA/KIH</w:t>
                      </w:r>
                    </w:p>
                    <w:p w14:paraId="1FC8BD21" w14:textId="77777777" w:rsidR="000D46BD" w:rsidRDefault="000D46B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D1271">
                        <w:rPr>
                          <w:rFonts w:ascii="Calibri" w:hAnsi="Calibri"/>
                          <w:sz w:val="22"/>
                          <w:szCs w:val="22"/>
                        </w:rPr>
                        <w:t>Email:</w:t>
                      </w:r>
                      <w:r w:rsidR="00821B69" w:rsidRPr="00DD127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="0018590A" w:rsidRPr="00F4002B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kathleen.hayton@ntlworld.com</w:t>
                        </w:r>
                      </w:hyperlink>
                    </w:p>
                    <w:p w14:paraId="730C51C2" w14:textId="77777777" w:rsidR="0018590A" w:rsidRPr="00DD1271" w:rsidRDefault="0018590A" w:rsidP="0018590A">
                      <w:pPr>
                        <w:rPr>
                          <w:rFonts w:ascii="Calibri" w:hAnsi="Calibri"/>
                        </w:rPr>
                      </w:pPr>
                      <w:r w:rsidRPr="00DD1271">
                        <w:rPr>
                          <w:rFonts w:ascii="Calibri" w:hAnsi="Calibri"/>
                        </w:rPr>
                        <w:t>Mobile: 07831 693385</w:t>
                      </w:r>
                    </w:p>
                    <w:p w14:paraId="3AA97736" w14:textId="77777777" w:rsidR="0018590A" w:rsidRPr="00DD1271" w:rsidRDefault="0018590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A51">
        <w:t xml:space="preserve"> </w:t>
      </w:r>
      <w:r w:rsidR="00130939">
        <w:t xml:space="preserve">                         </w:t>
      </w:r>
      <w:r>
        <w:t xml:space="preserve">   </w:t>
      </w:r>
    </w:p>
    <w:p w14:paraId="33119331" w14:textId="331C8ADA" w:rsidR="0020066E" w:rsidRDefault="0020066E" w:rsidP="0020066E">
      <w:pPr>
        <w:ind w:left="-540"/>
      </w:pPr>
    </w:p>
    <w:p w14:paraId="444889E1" w14:textId="0EA96061" w:rsidR="0020066E" w:rsidRDefault="00504EC7" w:rsidP="0020066E">
      <w:pPr>
        <w:ind w:left="-5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DE56BB" w14:textId="1382EA89" w:rsidR="0020066E" w:rsidRDefault="0020066E" w:rsidP="0020066E">
      <w:pPr>
        <w:ind w:left="-540"/>
      </w:pPr>
    </w:p>
    <w:p w14:paraId="45B1FD2E" w14:textId="77777777" w:rsidR="000D46BD" w:rsidRDefault="000D46BD" w:rsidP="0020066E">
      <w:pPr>
        <w:ind w:left="-540"/>
      </w:pPr>
    </w:p>
    <w:p w14:paraId="584A9EDB" w14:textId="611E268A" w:rsidR="002373C4" w:rsidRDefault="006852E3" w:rsidP="002373C4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A40192" wp14:editId="2DE48392">
                <wp:simplePos x="0" y="0"/>
                <wp:positionH relativeFrom="column">
                  <wp:posOffset>-379095</wp:posOffset>
                </wp:positionH>
                <wp:positionV relativeFrom="paragraph">
                  <wp:posOffset>194945</wp:posOffset>
                </wp:positionV>
                <wp:extent cx="2324100" cy="133350"/>
                <wp:effectExtent l="1905" t="4445" r="0" b="0"/>
                <wp:wrapSquare wrapText="bothSides"/>
                <wp:docPr id="16220391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D1767" w14:textId="77777777" w:rsidR="001C036E" w:rsidRDefault="004832D4" w:rsidP="004832D4">
                            <w:r>
                              <w:tab/>
                            </w:r>
                          </w:p>
                          <w:p w14:paraId="12806686" w14:textId="77777777" w:rsidR="00DC4BBB" w:rsidRDefault="00DC4BBB" w:rsidP="004832D4"/>
                          <w:p w14:paraId="55CCF262" w14:textId="77777777" w:rsidR="00DC4BBB" w:rsidRPr="004832D4" w:rsidRDefault="00DC4BBB" w:rsidP="004832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40192" id="Text Box 5" o:spid="_x0000_s1028" type="#_x0000_t202" style="position:absolute;left:0;text-align:left;margin-left:-29.85pt;margin-top:15.35pt;width:183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" filled="f" fillcolor="black" stroked="f">
                <v:textbox>
                  <w:txbxContent>
                    <w:p w14:paraId="346D1767" w14:textId="77777777" w:rsidR="001C036E" w:rsidRDefault="004832D4" w:rsidP="004832D4">
                      <w:r>
                        <w:tab/>
                      </w:r>
                    </w:p>
                    <w:p w14:paraId="12806686" w14:textId="77777777" w:rsidR="00DC4BBB" w:rsidRDefault="00DC4BBB" w:rsidP="004832D4"/>
                    <w:p w14:paraId="55CCF262" w14:textId="77777777" w:rsidR="00DC4BBB" w:rsidRPr="004832D4" w:rsidRDefault="00DC4BBB" w:rsidP="004832D4"/>
                  </w:txbxContent>
                </v:textbox>
                <w10:wrap type="square"/>
              </v:shape>
            </w:pict>
          </mc:Fallback>
        </mc:AlternateContent>
      </w:r>
      <w:r w:rsidR="000D46BD">
        <w:tab/>
      </w:r>
      <w:r w:rsidR="000D46BD">
        <w:tab/>
      </w:r>
      <w:r w:rsidR="000D46BD">
        <w:tab/>
      </w:r>
    </w:p>
    <w:p w14:paraId="41BD2CE6" w14:textId="77777777" w:rsidR="002373C4" w:rsidRDefault="002373C4" w:rsidP="002373C4">
      <w:pPr>
        <w:ind w:left="-540"/>
      </w:pPr>
    </w:p>
    <w:p w14:paraId="191E201C" w14:textId="77777777" w:rsidR="00DC4BBB" w:rsidRDefault="00DC4BBB" w:rsidP="00F117A7">
      <w:pPr>
        <w:rPr>
          <w:rFonts w:ascii="Calibri" w:hAnsi="Calibri" w:cs="Calibri"/>
          <w:sz w:val="22"/>
          <w:szCs w:val="22"/>
        </w:rPr>
      </w:pPr>
    </w:p>
    <w:p w14:paraId="11703844" w14:textId="6B124ECC" w:rsidR="00B7646C" w:rsidRPr="00B17C44" w:rsidRDefault="001340C5" w:rsidP="00F117A7">
      <w:pPr>
        <w:rPr>
          <w:rFonts w:ascii="Calibri" w:hAnsi="Calibri" w:cs="Calibri"/>
          <w:sz w:val="22"/>
          <w:szCs w:val="22"/>
        </w:rPr>
      </w:pPr>
      <w:r w:rsidRPr="00B17C44">
        <w:rPr>
          <w:rFonts w:ascii="Calibri" w:hAnsi="Calibri" w:cs="Calibri"/>
          <w:sz w:val="22"/>
          <w:szCs w:val="22"/>
        </w:rPr>
        <w:t>Dear</w:t>
      </w:r>
      <w:r w:rsidR="00A24EA1" w:rsidRPr="00B17C44">
        <w:rPr>
          <w:rFonts w:ascii="Calibri" w:hAnsi="Calibri" w:cs="Calibri"/>
          <w:sz w:val="22"/>
          <w:szCs w:val="22"/>
        </w:rPr>
        <w:t xml:space="preserve"> Member</w:t>
      </w:r>
      <w:r w:rsidR="00D56A6B" w:rsidRPr="00B17C44">
        <w:rPr>
          <w:rFonts w:ascii="Calibri" w:hAnsi="Calibri" w:cs="Calibri"/>
          <w:sz w:val="22"/>
          <w:szCs w:val="22"/>
        </w:rPr>
        <w:t>,</w:t>
      </w:r>
    </w:p>
    <w:p w14:paraId="192B51D6" w14:textId="77777777" w:rsidR="00773A9A" w:rsidRPr="00B17C44" w:rsidRDefault="00773A9A" w:rsidP="00773A9A">
      <w:pPr>
        <w:rPr>
          <w:rFonts w:ascii="Calibri" w:hAnsi="Calibri" w:cs="Calibri"/>
          <w:sz w:val="22"/>
          <w:szCs w:val="22"/>
        </w:rPr>
      </w:pPr>
    </w:p>
    <w:p w14:paraId="2DEF3D02" w14:textId="32C85988" w:rsidR="00971EF1" w:rsidRPr="00B17C44" w:rsidRDefault="00971EF1" w:rsidP="00773A9A">
      <w:pPr>
        <w:rPr>
          <w:rFonts w:ascii="Calibri" w:hAnsi="Calibri" w:cs="Calibri"/>
          <w:b/>
          <w:bCs/>
          <w:sz w:val="22"/>
          <w:szCs w:val="22"/>
        </w:rPr>
      </w:pPr>
      <w:r w:rsidRPr="00B17C44">
        <w:rPr>
          <w:rFonts w:ascii="Calibri" w:hAnsi="Calibri" w:cs="Calibri"/>
          <w:b/>
          <w:bCs/>
          <w:sz w:val="22"/>
          <w:szCs w:val="22"/>
        </w:rPr>
        <w:t xml:space="preserve">Regional </w:t>
      </w:r>
      <w:r w:rsidR="00DE363B">
        <w:rPr>
          <w:rFonts w:ascii="Calibri" w:hAnsi="Calibri" w:cs="Calibri"/>
          <w:b/>
          <w:bCs/>
          <w:sz w:val="22"/>
          <w:szCs w:val="22"/>
        </w:rPr>
        <w:t>Event</w:t>
      </w:r>
      <w:r w:rsidRPr="00B17C4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3183" w:rsidRPr="00B17C44">
        <w:rPr>
          <w:rFonts w:ascii="Calibri" w:hAnsi="Calibri" w:cs="Calibri"/>
          <w:b/>
          <w:bCs/>
          <w:sz w:val="22"/>
          <w:szCs w:val="22"/>
        </w:rPr>
        <w:t xml:space="preserve">on </w:t>
      </w:r>
      <w:r w:rsidR="00452FB9">
        <w:rPr>
          <w:rFonts w:ascii="Calibri" w:hAnsi="Calibri" w:cs="Calibri"/>
          <w:b/>
          <w:bCs/>
          <w:sz w:val="22"/>
          <w:szCs w:val="22"/>
        </w:rPr>
        <w:t>4</w:t>
      </w:r>
      <w:r w:rsidR="00125169" w:rsidRPr="00B17C44">
        <w:rPr>
          <w:rFonts w:ascii="Calibri" w:hAnsi="Calibri" w:cs="Calibri"/>
          <w:b/>
          <w:bCs/>
          <w:sz w:val="22"/>
          <w:szCs w:val="22"/>
        </w:rPr>
        <w:t xml:space="preserve"> June </w:t>
      </w:r>
      <w:r w:rsidRPr="00B17C44">
        <w:rPr>
          <w:rFonts w:ascii="Calibri" w:hAnsi="Calibri" w:cs="Calibri"/>
          <w:b/>
          <w:bCs/>
          <w:sz w:val="22"/>
          <w:szCs w:val="22"/>
        </w:rPr>
        <w:t>202</w:t>
      </w:r>
      <w:r w:rsidR="00452FB9">
        <w:rPr>
          <w:rFonts w:ascii="Calibri" w:hAnsi="Calibri" w:cs="Calibri"/>
          <w:b/>
          <w:bCs/>
          <w:sz w:val="22"/>
          <w:szCs w:val="22"/>
        </w:rPr>
        <w:t>6</w:t>
      </w:r>
      <w:r w:rsidRPr="00B17C44">
        <w:rPr>
          <w:rFonts w:ascii="Calibri" w:hAnsi="Calibri" w:cs="Calibri"/>
          <w:b/>
          <w:bCs/>
          <w:sz w:val="22"/>
          <w:szCs w:val="22"/>
        </w:rPr>
        <w:t xml:space="preserve"> at </w:t>
      </w:r>
      <w:r w:rsidR="00E032CA" w:rsidRPr="00B17C44">
        <w:rPr>
          <w:rFonts w:ascii="Calibri" w:hAnsi="Calibri" w:cs="Calibri"/>
          <w:b/>
          <w:bCs/>
          <w:sz w:val="22"/>
          <w:szCs w:val="22"/>
        </w:rPr>
        <w:t>1</w:t>
      </w:r>
      <w:r w:rsidRPr="00B17C44">
        <w:rPr>
          <w:rFonts w:ascii="Calibri" w:hAnsi="Calibri" w:cs="Calibri"/>
          <w:b/>
          <w:bCs/>
          <w:sz w:val="22"/>
          <w:szCs w:val="22"/>
        </w:rPr>
        <w:t>.</w:t>
      </w:r>
      <w:r w:rsidR="00E032CA" w:rsidRPr="00B17C44">
        <w:rPr>
          <w:rFonts w:ascii="Calibri" w:hAnsi="Calibri" w:cs="Calibri"/>
          <w:b/>
          <w:bCs/>
          <w:sz w:val="22"/>
          <w:szCs w:val="22"/>
        </w:rPr>
        <w:t>3</w:t>
      </w:r>
      <w:r w:rsidRPr="00B17C44">
        <w:rPr>
          <w:rFonts w:ascii="Calibri" w:hAnsi="Calibri" w:cs="Calibri"/>
          <w:b/>
          <w:bCs/>
          <w:sz w:val="22"/>
          <w:szCs w:val="22"/>
        </w:rPr>
        <w:t>0pm via Microsoft Team</w:t>
      </w:r>
      <w:r w:rsidR="006C4A95">
        <w:rPr>
          <w:rFonts w:ascii="Calibri" w:hAnsi="Calibri" w:cs="Calibri"/>
          <w:b/>
          <w:bCs/>
          <w:sz w:val="22"/>
          <w:szCs w:val="22"/>
        </w:rPr>
        <w:t>s</w:t>
      </w:r>
      <w:r w:rsidR="00712CD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8FDB693" w14:textId="77777777" w:rsidR="00426146" w:rsidRPr="00B17C44" w:rsidRDefault="00426146" w:rsidP="00773A9A">
      <w:pPr>
        <w:rPr>
          <w:rFonts w:ascii="Calibri" w:hAnsi="Calibri" w:cs="Calibri"/>
          <w:b/>
          <w:bCs/>
          <w:sz w:val="22"/>
          <w:szCs w:val="22"/>
        </w:rPr>
      </w:pPr>
    </w:p>
    <w:p w14:paraId="4E044D64" w14:textId="4F01DDD5" w:rsidR="00492FC6" w:rsidRDefault="00426146" w:rsidP="00AE6B9D">
      <w:pPr>
        <w:rPr>
          <w:rFonts w:ascii="Calibri" w:hAnsi="Calibri" w:cs="Calibri"/>
          <w:b/>
          <w:bCs/>
          <w:sz w:val="22"/>
          <w:szCs w:val="22"/>
        </w:rPr>
      </w:pPr>
      <w:r w:rsidRPr="00B17C44">
        <w:rPr>
          <w:rFonts w:ascii="Calibri" w:hAnsi="Calibri" w:cs="Calibri"/>
          <w:sz w:val="22"/>
          <w:szCs w:val="22"/>
        </w:rPr>
        <w:t xml:space="preserve">I refer to my email </w:t>
      </w:r>
      <w:r w:rsidR="001A5BAC">
        <w:rPr>
          <w:rFonts w:ascii="Calibri" w:hAnsi="Calibri" w:cs="Calibri"/>
          <w:sz w:val="22"/>
          <w:szCs w:val="22"/>
        </w:rPr>
        <w:t xml:space="preserve">on </w:t>
      </w:r>
      <w:r w:rsidR="00823E05" w:rsidRPr="00823E05">
        <w:rPr>
          <w:rFonts w:ascii="Calibri" w:hAnsi="Calibri" w:cs="Calibri"/>
          <w:sz w:val="22"/>
          <w:szCs w:val="22"/>
        </w:rPr>
        <w:t>5</w:t>
      </w:r>
      <w:r w:rsidR="00B73399" w:rsidRPr="00823E05">
        <w:rPr>
          <w:rFonts w:ascii="Calibri" w:hAnsi="Calibri" w:cs="Calibri"/>
          <w:sz w:val="22"/>
          <w:szCs w:val="22"/>
        </w:rPr>
        <w:t xml:space="preserve"> January </w:t>
      </w:r>
      <w:r w:rsidRPr="00823E05">
        <w:rPr>
          <w:rFonts w:ascii="Calibri" w:hAnsi="Calibri" w:cs="Calibri"/>
          <w:sz w:val="22"/>
          <w:szCs w:val="22"/>
        </w:rPr>
        <w:t>202</w:t>
      </w:r>
      <w:r w:rsidR="00823E05" w:rsidRPr="00823E05">
        <w:rPr>
          <w:rFonts w:ascii="Calibri" w:hAnsi="Calibri" w:cs="Calibri"/>
          <w:sz w:val="22"/>
          <w:szCs w:val="22"/>
        </w:rPr>
        <w:t>6</w:t>
      </w:r>
      <w:r w:rsidR="00823E05">
        <w:rPr>
          <w:rFonts w:ascii="Calibri" w:hAnsi="Calibri" w:cs="Calibri"/>
          <w:sz w:val="22"/>
          <w:szCs w:val="22"/>
        </w:rPr>
        <w:t xml:space="preserve"> </w:t>
      </w:r>
      <w:r w:rsidR="003A730C">
        <w:rPr>
          <w:rFonts w:ascii="Calibri" w:hAnsi="Calibri" w:cs="Calibri"/>
          <w:sz w:val="22"/>
          <w:szCs w:val="22"/>
        </w:rPr>
        <w:t>advising</w:t>
      </w:r>
      <w:r w:rsidR="00276E1C">
        <w:rPr>
          <w:rFonts w:ascii="Calibri" w:hAnsi="Calibri" w:cs="Calibri"/>
          <w:sz w:val="22"/>
          <w:szCs w:val="22"/>
        </w:rPr>
        <w:t xml:space="preserve"> diary dates</w:t>
      </w:r>
      <w:r w:rsidR="006A6F61">
        <w:rPr>
          <w:rFonts w:ascii="Calibri" w:hAnsi="Calibri" w:cs="Calibri"/>
          <w:sz w:val="22"/>
          <w:szCs w:val="22"/>
        </w:rPr>
        <w:t xml:space="preserve"> for Regional Meetings 2026 </w:t>
      </w:r>
      <w:r w:rsidRPr="00B17C44">
        <w:rPr>
          <w:rFonts w:ascii="Calibri" w:hAnsi="Calibri" w:cs="Calibri"/>
          <w:sz w:val="22"/>
          <w:szCs w:val="22"/>
        </w:rPr>
        <w:t xml:space="preserve">and now confirm the programme and booking details for the online Meeting on Thursday </w:t>
      </w:r>
      <w:r w:rsidR="00452FB9">
        <w:rPr>
          <w:rFonts w:ascii="Calibri" w:hAnsi="Calibri" w:cs="Calibri"/>
          <w:sz w:val="22"/>
          <w:szCs w:val="22"/>
        </w:rPr>
        <w:t>4</w:t>
      </w:r>
      <w:r w:rsidR="00125169" w:rsidRPr="00B17C44">
        <w:rPr>
          <w:rFonts w:ascii="Calibri" w:hAnsi="Calibri" w:cs="Calibri"/>
          <w:sz w:val="22"/>
          <w:szCs w:val="22"/>
        </w:rPr>
        <w:t xml:space="preserve"> June </w:t>
      </w:r>
      <w:r w:rsidRPr="00B17C44">
        <w:rPr>
          <w:rFonts w:ascii="Calibri" w:hAnsi="Calibri" w:cs="Calibri"/>
          <w:sz w:val="22"/>
          <w:szCs w:val="22"/>
        </w:rPr>
        <w:t>202</w:t>
      </w:r>
      <w:r w:rsidR="00452FB9">
        <w:rPr>
          <w:rFonts w:ascii="Calibri" w:hAnsi="Calibri" w:cs="Calibri"/>
          <w:sz w:val="22"/>
          <w:szCs w:val="22"/>
        </w:rPr>
        <w:t>6</w:t>
      </w:r>
      <w:r w:rsidRPr="00B17C44">
        <w:rPr>
          <w:rFonts w:ascii="Calibri" w:hAnsi="Calibri" w:cs="Calibri"/>
          <w:sz w:val="22"/>
          <w:szCs w:val="22"/>
        </w:rPr>
        <w:t xml:space="preserve"> at 1.30pm via Microsoft Teams.</w:t>
      </w:r>
    </w:p>
    <w:p w14:paraId="5A159719" w14:textId="77777777" w:rsidR="00471AA7" w:rsidRPr="00471AA7" w:rsidRDefault="00471AA7" w:rsidP="00AE6B9D">
      <w:pPr>
        <w:rPr>
          <w:rFonts w:ascii="Calibri" w:hAnsi="Calibri" w:cs="Calibri"/>
          <w:b/>
          <w:bCs/>
          <w:sz w:val="22"/>
          <w:szCs w:val="22"/>
        </w:rPr>
      </w:pPr>
    </w:p>
    <w:p w14:paraId="5B873764" w14:textId="6682E3CC" w:rsidR="00760BF0" w:rsidRDefault="00971EF1" w:rsidP="00971EF1">
      <w:pPr>
        <w:ind w:right="-454"/>
        <w:rPr>
          <w:rFonts w:ascii="Calibri" w:hAnsi="Calibri" w:cs="Calibri"/>
          <w:b/>
          <w:sz w:val="22"/>
          <w:szCs w:val="22"/>
        </w:rPr>
      </w:pPr>
      <w:r w:rsidRPr="00B17C44">
        <w:rPr>
          <w:rFonts w:ascii="Calibri" w:hAnsi="Calibri" w:cs="Calibri"/>
          <w:b/>
          <w:sz w:val="22"/>
          <w:szCs w:val="22"/>
        </w:rPr>
        <w:t>Programme</w:t>
      </w:r>
    </w:p>
    <w:p w14:paraId="73C365D3" w14:textId="40CDC77D" w:rsidR="00971EF1" w:rsidRPr="00B17C44" w:rsidRDefault="00BB226B" w:rsidP="00971EF1">
      <w:pPr>
        <w:ind w:right="-454"/>
        <w:rPr>
          <w:rFonts w:ascii="Calibri" w:hAnsi="Calibri" w:cs="Calibri"/>
          <w:bCs/>
          <w:sz w:val="22"/>
          <w:szCs w:val="22"/>
        </w:rPr>
      </w:pPr>
      <w:r w:rsidRPr="00B17C44">
        <w:rPr>
          <w:rFonts w:ascii="Calibri" w:hAnsi="Calibri" w:cs="Calibri"/>
          <w:bCs/>
          <w:sz w:val="22"/>
          <w:szCs w:val="22"/>
        </w:rPr>
        <w:t>1</w:t>
      </w:r>
      <w:r w:rsidR="00971EF1" w:rsidRPr="00B17C44">
        <w:rPr>
          <w:rFonts w:ascii="Calibri" w:hAnsi="Calibri" w:cs="Calibri"/>
          <w:bCs/>
          <w:sz w:val="22"/>
          <w:szCs w:val="22"/>
        </w:rPr>
        <w:t>.</w:t>
      </w:r>
      <w:r w:rsidRPr="00B17C44">
        <w:rPr>
          <w:rFonts w:ascii="Calibri" w:hAnsi="Calibri" w:cs="Calibri"/>
          <w:bCs/>
          <w:sz w:val="22"/>
          <w:szCs w:val="22"/>
        </w:rPr>
        <w:t>3</w:t>
      </w:r>
      <w:r w:rsidR="00971EF1" w:rsidRPr="00B17C44">
        <w:rPr>
          <w:rFonts w:ascii="Calibri" w:hAnsi="Calibri" w:cs="Calibri"/>
          <w:bCs/>
          <w:sz w:val="22"/>
          <w:szCs w:val="22"/>
        </w:rPr>
        <w:t>0pm Welcome – Lorna Hicks, Chair</w:t>
      </w:r>
    </w:p>
    <w:p w14:paraId="2A2642D2" w14:textId="77777777" w:rsidR="00971EF1" w:rsidRPr="00B17C44" w:rsidRDefault="00971EF1" w:rsidP="00971EF1">
      <w:pPr>
        <w:ind w:right="-454"/>
        <w:rPr>
          <w:rFonts w:ascii="Calibri" w:hAnsi="Calibri" w:cs="Calibri"/>
          <w:bCs/>
          <w:sz w:val="22"/>
          <w:szCs w:val="22"/>
        </w:rPr>
      </w:pPr>
    </w:p>
    <w:p w14:paraId="0E9070AF" w14:textId="14154269" w:rsidR="003E45E5" w:rsidRDefault="00BB226B" w:rsidP="001E16A6">
      <w:pPr>
        <w:rPr>
          <w:rFonts w:ascii="Calibri" w:hAnsi="Calibri" w:cs="Calibri"/>
          <w:bCs/>
          <w:sz w:val="22"/>
          <w:szCs w:val="22"/>
        </w:rPr>
      </w:pPr>
      <w:r w:rsidRPr="00B17C44">
        <w:rPr>
          <w:rFonts w:ascii="Calibri" w:hAnsi="Calibri" w:cs="Calibri"/>
          <w:bCs/>
          <w:sz w:val="22"/>
          <w:szCs w:val="22"/>
        </w:rPr>
        <w:t>1</w:t>
      </w:r>
      <w:r w:rsidR="00971EF1" w:rsidRPr="00B17C44">
        <w:rPr>
          <w:rFonts w:ascii="Calibri" w:hAnsi="Calibri" w:cs="Calibri"/>
          <w:bCs/>
          <w:sz w:val="22"/>
          <w:szCs w:val="22"/>
        </w:rPr>
        <w:t>.</w:t>
      </w:r>
      <w:r w:rsidR="0034343E" w:rsidRPr="00B17C44">
        <w:rPr>
          <w:rFonts w:ascii="Calibri" w:hAnsi="Calibri" w:cs="Calibri"/>
          <w:bCs/>
          <w:sz w:val="22"/>
          <w:szCs w:val="22"/>
        </w:rPr>
        <w:t>4</w:t>
      </w:r>
      <w:r w:rsidR="00971EF1" w:rsidRPr="00B17C44">
        <w:rPr>
          <w:rFonts w:ascii="Calibri" w:hAnsi="Calibri" w:cs="Calibri"/>
          <w:bCs/>
          <w:sz w:val="22"/>
          <w:szCs w:val="22"/>
        </w:rPr>
        <w:t>0pm</w:t>
      </w:r>
      <w:r w:rsidR="001E16A6">
        <w:rPr>
          <w:rFonts w:ascii="Calibri" w:hAnsi="Calibri" w:cs="Calibri"/>
          <w:bCs/>
          <w:sz w:val="22"/>
          <w:szCs w:val="22"/>
        </w:rPr>
        <w:t xml:space="preserve"> </w:t>
      </w:r>
      <w:r w:rsidR="007F41C2">
        <w:rPr>
          <w:rFonts w:ascii="Calibri" w:hAnsi="Calibri" w:cs="Calibri"/>
          <w:bCs/>
          <w:sz w:val="22"/>
          <w:szCs w:val="22"/>
        </w:rPr>
        <w:t>TSFP</w:t>
      </w:r>
      <w:r w:rsidR="003E45E5">
        <w:rPr>
          <w:rFonts w:ascii="Calibri" w:hAnsi="Calibri" w:cs="Calibri"/>
          <w:bCs/>
          <w:sz w:val="22"/>
          <w:szCs w:val="22"/>
        </w:rPr>
        <w:t xml:space="preserve"> Update</w:t>
      </w:r>
      <w:r w:rsidR="004B2FDB">
        <w:rPr>
          <w:rFonts w:ascii="Calibri" w:hAnsi="Calibri" w:cs="Calibri"/>
          <w:bCs/>
          <w:sz w:val="22"/>
          <w:szCs w:val="22"/>
        </w:rPr>
        <w:t xml:space="preserve"> </w:t>
      </w:r>
      <w:r w:rsidR="00EB3D6B">
        <w:rPr>
          <w:rFonts w:ascii="Calibri" w:hAnsi="Calibri" w:cs="Calibri"/>
          <w:bCs/>
          <w:sz w:val="22"/>
          <w:szCs w:val="22"/>
        </w:rPr>
        <w:t>– Brad Pearce, National Chair</w:t>
      </w:r>
      <w:r w:rsidR="00033BC1">
        <w:rPr>
          <w:rFonts w:ascii="Calibri" w:hAnsi="Calibri" w:cs="Calibri"/>
          <w:bCs/>
          <w:sz w:val="22"/>
          <w:szCs w:val="22"/>
        </w:rPr>
        <w:t>.</w:t>
      </w:r>
    </w:p>
    <w:p w14:paraId="64ADF15E" w14:textId="77777777" w:rsidR="001E16A6" w:rsidRPr="00464C97" w:rsidRDefault="001E16A6" w:rsidP="001E16A6">
      <w:pPr>
        <w:rPr>
          <w:rFonts w:ascii="Calibri" w:hAnsi="Calibri" w:cs="Calibri"/>
          <w:bCs/>
          <w:sz w:val="22"/>
          <w:szCs w:val="22"/>
        </w:rPr>
      </w:pPr>
    </w:p>
    <w:p w14:paraId="48D096EA" w14:textId="5F569455" w:rsidR="00515F8A" w:rsidRPr="00464C97" w:rsidRDefault="001E16A6" w:rsidP="00F22F29">
      <w:pPr>
        <w:rPr>
          <w:rFonts w:ascii="Calibri" w:hAnsi="Calibri" w:cs="Calibri"/>
          <w:bCs/>
          <w:sz w:val="22"/>
          <w:szCs w:val="22"/>
        </w:rPr>
      </w:pPr>
      <w:r w:rsidRPr="00464C97">
        <w:rPr>
          <w:rFonts w:ascii="Calibri" w:hAnsi="Calibri" w:cs="Calibri"/>
          <w:bCs/>
          <w:sz w:val="22"/>
          <w:szCs w:val="22"/>
        </w:rPr>
        <w:t>2.10pm</w:t>
      </w:r>
      <w:r w:rsidR="00F22F29" w:rsidRPr="00464C97">
        <w:rPr>
          <w:rFonts w:ascii="Calibri" w:hAnsi="Calibri" w:cs="Calibri"/>
          <w:bCs/>
          <w:sz w:val="22"/>
          <w:szCs w:val="22"/>
        </w:rPr>
        <w:t xml:space="preserve"> NSPCC Number Day 2027 –</w:t>
      </w:r>
      <w:r w:rsidR="0011159C" w:rsidRPr="00464C97">
        <w:rPr>
          <w:rFonts w:ascii="Calibri" w:hAnsi="Calibri" w:cs="Calibri"/>
          <w:color w:val="555555"/>
          <w:sz w:val="22"/>
          <w:szCs w:val="22"/>
        </w:rPr>
        <w:t xml:space="preserve"> an annual maths inspired school and nursery fundraising event</w:t>
      </w:r>
      <w:r w:rsidR="00515F8A" w:rsidRPr="00464C97">
        <w:rPr>
          <w:rFonts w:ascii="Calibri" w:hAnsi="Calibri" w:cs="Calibri"/>
          <w:color w:val="555555"/>
          <w:sz w:val="22"/>
          <w:szCs w:val="22"/>
        </w:rPr>
        <w:t xml:space="preserve"> -</w:t>
      </w:r>
    </w:p>
    <w:p w14:paraId="7EB1DA02" w14:textId="192622FA" w:rsidR="00827098" w:rsidRDefault="00F22F29" w:rsidP="00F22F2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tephanie Coleman, </w:t>
      </w:r>
      <w:r w:rsidR="00C517BE">
        <w:rPr>
          <w:rFonts w:ascii="Calibri" w:hAnsi="Calibri" w:cs="Calibri"/>
          <w:bCs/>
          <w:sz w:val="22"/>
          <w:szCs w:val="22"/>
        </w:rPr>
        <w:t xml:space="preserve">Senior School Fundraiser, </w:t>
      </w:r>
      <w:r>
        <w:rPr>
          <w:rFonts w:ascii="Calibri" w:hAnsi="Calibri" w:cs="Calibri"/>
          <w:bCs/>
          <w:sz w:val="22"/>
          <w:szCs w:val="22"/>
        </w:rPr>
        <w:t>NSPCC.</w:t>
      </w:r>
    </w:p>
    <w:p w14:paraId="623D3442" w14:textId="77777777" w:rsidR="00F22F29" w:rsidRPr="00F22F29" w:rsidRDefault="00F22F29" w:rsidP="00F22F29">
      <w:pPr>
        <w:rPr>
          <w:rFonts w:ascii="Calibri" w:hAnsi="Calibri" w:cs="Calibri"/>
          <w:sz w:val="22"/>
          <w:szCs w:val="22"/>
        </w:rPr>
      </w:pPr>
    </w:p>
    <w:p w14:paraId="70EC4DA7" w14:textId="77777777" w:rsidR="004D708A" w:rsidRDefault="00A514AF" w:rsidP="00971EF1">
      <w:pPr>
        <w:ind w:right="-45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.</w:t>
      </w:r>
      <w:r w:rsidR="008B3B40">
        <w:rPr>
          <w:rFonts w:ascii="Calibri" w:hAnsi="Calibri" w:cs="Calibri"/>
          <w:bCs/>
          <w:sz w:val="22"/>
          <w:szCs w:val="22"/>
        </w:rPr>
        <w:t>3</w:t>
      </w:r>
      <w:r>
        <w:rPr>
          <w:rFonts w:ascii="Calibri" w:hAnsi="Calibri" w:cs="Calibri"/>
          <w:bCs/>
          <w:sz w:val="22"/>
          <w:szCs w:val="22"/>
        </w:rPr>
        <w:t>0pm SCOTY</w:t>
      </w:r>
      <w:r w:rsidR="00F81099">
        <w:rPr>
          <w:rFonts w:ascii="Calibri" w:hAnsi="Calibri" w:cs="Calibri"/>
          <w:bCs/>
          <w:sz w:val="22"/>
          <w:szCs w:val="22"/>
        </w:rPr>
        <w:t xml:space="preserve"> 2026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EB16C5">
        <w:rPr>
          <w:rFonts w:ascii="Calibri" w:hAnsi="Calibri" w:cs="Calibri"/>
          <w:bCs/>
          <w:sz w:val="22"/>
          <w:szCs w:val="22"/>
        </w:rPr>
        <w:t xml:space="preserve">West Midlands </w:t>
      </w:r>
      <w:r>
        <w:rPr>
          <w:rFonts w:ascii="Calibri" w:hAnsi="Calibri" w:cs="Calibri"/>
          <w:bCs/>
          <w:sz w:val="22"/>
          <w:szCs w:val="22"/>
        </w:rPr>
        <w:t>Regi</w:t>
      </w:r>
      <w:r w:rsidR="00A1779D">
        <w:rPr>
          <w:rFonts w:ascii="Calibri" w:hAnsi="Calibri" w:cs="Calibri"/>
          <w:bCs/>
          <w:sz w:val="22"/>
          <w:szCs w:val="22"/>
        </w:rPr>
        <w:t>o</w:t>
      </w:r>
      <w:r>
        <w:rPr>
          <w:rFonts w:ascii="Calibri" w:hAnsi="Calibri" w:cs="Calibri"/>
          <w:bCs/>
          <w:sz w:val="22"/>
          <w:szCs w:val="22"/>
        </w:rPr>
        <w:t xml:space="preserve">nal </w:t>
      </w:r>
      <w:r w:rsidR="00A1779D">
        <w:rPr>
          <w:rFonts w:ascii="Calibri" w:hAnsi="Calibri" w:cs="Calibri"/>
          <w:bCs/>
          <w:sz w:val="22"/>
          <w:szCs w:val="22"/>
        </w:rPr>
        <w:t>Winne</w:t>
      </w:r>
      <w:r w:rsidR="0068381C">
        <w:rPr>
          <w:rFonts w:ascii="Calibri" w:hAnsi="Calibri" w:cs="Calibri"/>
          <w:bCs/>
          <w:sz w:val="22"/>
          <w:szCs w:val="22"/>
        </w:rPr>
        <w:t>r</w:t>
      </w:r>
      <w:r w:rsidR="003269F8">
        <w:rPr>
          <w:rFonts w:ascii="Calibri" w:hAnsi="Calibri" w:cs="Calibri"/>
          <w:bCs/>
          <w:sz w:val="22"/>
          <w:szCs w:val="22"/>
        </w:rPr>
        <w:t xml:space="preserve"> – The SCOTY experience</w:t>
      </w:r>
      <w:r w:rsidR="00A1779D">
        <w:rPr>
          <w:rFonts w:ascii="Calibri" w:hAnsi="Calibri" w:cs="Calibri"/>
          <w:bCs/>
          <w:sz w:val="22"/>
          <w:szCs w:val="22"/>
        </w:rPr>
        <w:t xml:space="preserve"> </w:t>
      </w:r>
      <w:r w:rsidR="00737858">
        <w:rPr>
          <w:rFonts w:ascii="Calibri" w:hAnsi="Calibri" w:cs="Calibri"/>
          <w:bCs/>
          <w:sz w:val="22"/>
          <w:szCs w:val="22"/>
        </w:rPr>
        <w:t>–</w:t>
      </w:r>
      <w:r w:rsidR="00A1779D">
        <w:rPr>
          <w:rFonts w:ascii="Calibri" w:hAnsi="Calibri" w:cs="Calibri"/>
          <w:bCs/>
          <w:sz w:val="22"/>
          <w:szCs w:val="22"/>
        </w:rPr>
        <w:t xml:space="preserve"> </w:t>
      </w:r>
      <w:r w:rsidR="00B823B4">
        <w:rPr>
          <w:rFonts w:ascii="Calibri" w:hAnsi="Calibri" w:cs="Calibri"/>
          <w:bCs/>
          <w:sz w:val="22"/>
          <w:szCs w:val="22"/>
        </w:rPr>
        <w:t>Ni</w:t>
      </w:r>
      <w:r w:rsidR="00D54D57">
        <w:rPr>
          <w:rFonts w:ascii="Calibri" w:hAnsi="Calibri" w:cs="Calibri"/>
          <w:bCs/>
          <w:sz w:val="22"/>
          <w:szCs w:val="22"/>
        </w:rPr>
        <w:t xml:space="preserve">colas </w:t>
      </w:r>
      <w:proofErr w:type="spellStart"/>
      <w:r w:rsidR="00D54D57">
        <w:rPr>
          <w:rFonts w:ascii="Calibri" w:hAnsi="Calibri" w:cs="Calibri"/>
          <w:bCs/>
          <w:sz w:val="22"/>
          <w:szCs w:val="22"/>
        </w:rPr>
        <w:t>P</w:t>
      </w:r>
      <w:r w:rsidR="00CA1FFB">
        <w:rPr>
          <w:rFonts w:ascii="Calibri" w:hAnsi="Calibri" w:cs="Calibri"/>
          <w:bCs/>
          <w:sz w:val="22"/>
          <w:szCs w:val="22"/>
        </w:rPr>
        <w:t>oilb</w:t>
      </w:r>
      <w:r w:rsidR="00D80B7F">
        <w:rPr>
          <w:rFonts w:ascii="Calibri" w:hAnsi="Calibri" w:cs="Calibri"/>
          <w:bCs/>
          <w:sz w:val="22"/>
          <w:szCs w:val="22"/>
        </w:rPr>
        <w:t>l</w:t>
      </w:r>
      <w:r w:rsidR="00CA1FFB">
        <w:rPr>
          <w:rFonts w:ascii="Calibri" w:hAnsi="Calibri" w:cs="Calibri"/>
          <w:bCs/>
          <w:sz w:val="22"/>
          <w:szCs w:val="22"/>
        </w:rPr>
        <w:t>anc</w:t>
      </w:r>
      <w:proofErr w:type="spellEnd"/>
      <w:r w:rsidR="00B81E61">
        <w:rPr>
          <w:rFonts w:ascii="Calibri" w:hAnsi="Calibri" w:cs="Calibri"/>
          <w:bCs/>
          <w:sz w:val="22"/>
          <w:szCs w:val="22"/>
        </w:rPr>
        <w:t xml:space="preserve"> supported by</w:t>
      </w:r>
    </w:p>
    <w:p w14:paraId="7AC8C2C8" w14:textId="60B33C49" w:rsidR="00A514AF" w:rsidRPr="00B17C44" w:rsidRDefault="00B81E61" w:rsidP="00971EF1">
      <w:pPr>
        <w:ind w:right="-45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Andrew</w:t>
      </w:r>
      <w:r w:rsidR="004D708A">
        <w:rPr>
          <w:rFonts w:ascii="Calibri" w:hAnsi="Calibri" w:cs="Calibri"/>
          <w:bCs/>
          <w:sz w:val="22"/>
          <w:szCs w:val="22"/>
        </w:rPr>
        <w:t xml:space="preserve"> Padfield, Regional Development</w:t>
      </w:r>
      <w:r w:rsidR="00A7638B">
        <w:rPr>
          <w:rFonts w:ascii="Calibri" w:hAnsi="Calibri" w:cs="Calibri"/>
          <w:bCs/>
          <w:sz w:val="22"/>
          <w:szCs w:val="22"/>
        </w:rPr>
        <w:t xml:space="preserve"> Chef, </w:t>
      </w:r>
      <w:r w:rsidR="00737858">
        <w:rPr>
          <w:rFonts w:ascii="Calibri" w:hAnsi="Calibri" w:cs="Calibri"/>
          <w:bCs/>
          <w:sz w:val="22"/>
          <w:szCs w:val="22"/>
        </w:rPr>
        <w:t xml:space="preserve">Aspens </w:t>
      </w:r>
      <w:r w:rsidR="00CA1FFB">
        <w:rPr>
          <w:rFonts w:ascii="Calibri" w:hAnsi="Calibri" w:cs="Calibri"/>
          <w:bCs/>
          <w:sz w:val="22"/>
          <w:szCs w:val="22"/>
        </w:rPr>
        <w:t>Services Ltd</w:t>
      </w:r>
      <w:r w:rsidR="00A7638B">
        <w:rPr>
          <w:rFonts w:ascii="Calibri" w:hAnsi="Calibri" w:cs="Calibri"/>
          <w:bCs/>
          <w:sz w:val="22"/>
          <w:szCs w:val="22"/>
        </w:rPr>
        <w:t xml:space="preserve">. </w:t>
      </w:r>
      <w:r w:rsidR="00737858">
        <w:rPr>
          <w:rFonts w:ascii="Calibri" w:hAnsi="Calibri" w:cs="Calibri"/>
          <w:bCs/>
          <w:sz w:val="22"/>
          <w:szCs w:val="22"/>
        </w:rPr>
        <w:t xml:space="preserve">St Peters Collegiate </w:t>
      </w:r>
      <w:r w:rsidR="00013851">
        <w:rPr>
          <w:rFonts w:ascii="Calibri" w:hAnsi="Calibri" w:cs="Calibri"/>
          <w:bCs/>
          <w:sz w:val="22"/>
          <w:szCs w:val="22"/>
        </w:rPr>
        <w:t>Academy</w:t>
      </w:r>
      <w:r w:rsidR="00CA1FFB">
        <w:rPr>
          <w:rFonts w:ascii="Calibri" w:hAnsi="Calibri" w:cs="Calibri"/>
          <w:bCs/>
          <w:sz w:val="22"/>
          <w:szCs w:val="22"/>
        </w:rPr>
        <w:t>, Wolverhampton.</w:t>
      </w:r>
    </w:p>
    <w:p w14:paraId="77F15CBE" w14:textId="77777777" w:rsidR="0077286C" w:rsidRPr="00B17C44" w:rsidRDefault="0077286C" w:rsidP="00971EF1">
      <w:pPr>
        <w:ind w:right="-454"/>
        <w:rPr>
          <w:rFonts w:ascii="Calibri" w:hAnsi="Calibri" w:cs="Calibri"/>
          <w:bCs/>
          <w:sz w:val="22"/>
          <w:szCs w:val="22"/>
        </w:rPr>
      </w:pPr>
    </w:p>
    <w:p w14:paraId="00872451" w14:textId="103729F6" w:rsidR="00513C05" w:rsidRDefault="0034343E" w:rsidP="00677510">
      <w:pPr>
        <w:ind w:right="-454"/>
        <w:rPr>
          <w:rFonts w:ascii="Calibri" w:hAnsi="Calibri" w:cs="Calibri"/>
          <w:bCs/>
          <w:sz w:val="22"/>
          <w:szCs w:val="22"/>
        </w:rPr>
      </w:pPr>
      <w:r w:rsidRPr="00B17C44">
        <w:rPr>
          <w:rFonts w:ascii="Calibri" w:hAnsi="Calibri" w:cs="Calibri"/>
          <w:bCs/>
          <w:sz w:val="22"/>
          <w:szCs w:val="22"/>
        </w:rPr>
        <w:t>2</w:t>
      </w:r>
      <w:r w:rsidR="00CD503F" w:rsidRPr="00B17C44">
        <w:rPr>
          <w:rFonts w:ascii="Calibri" w:hAnsi="Calibri" w:cs="Calibri"/>
          <w:bCs/>
          <w:sz w:val="22"/>
          <w:szCs w:val="22"/>
        </w:rPr>
        <w:t>.</w:t>
      </w:r>
      <w:r w:rsidR="00F81099">
        <w:rPr>
          <w:rFonts w:ascii="Calibri" w:hAnsi="Calibri" w:cs="Calibri"/>
          <w:bCs/>
          <w:sz w:val="22"/>
          <w:szCs w:val="22"/>
        </w:rPr>
        <w:t>4</w:t>
      </w:r>
      <w:r w:rsidR="007F41C2">
        <w:rPr>
          <w:rFonts w:ascii="Calibri" w:hAnsi="Calibri" w:cs="Calibri"/>
          <w:bCs/>
          <w:sz w:val="22"/>
          <w:szCs w:val="22"/>
        </w:rPr>
        <w:t>0</w:t>
      </w:r>
      <w:r w:rsidR="00CD503F" w:rsidRPr="00B17C44">
        <w:rPr>
          <w:rFonts w:ascii="Calibri" w:hAnsi="Calibri" w:cs="Calibri"/>
          <w:bCs/>
          <w:sz w:val="22"/>
          <w:szCs w:val="22"/>
        </w:rPr>
        <w:t xml:space="preserve">pm </w:t>
      </w:r>
      <w:r w:rsidR="00B945B4">
        <w:rPr>
          <w:rFonts w:ascii="Calibri" w:hAnsi="Calibri" w:cs="Calibri"/>
          <w:bCs/>
          <w:sz w:val="22"/>
          <w:szCs w:val="22"/>
        </w:rPr>
        <w:t>SCOTY</w:t>
      </w:r>
      <w:r w:rsidR="00EB3D6B">
        <w:rPr>
          <w:rFonts w:ascii="Calibri" w:hAnsi="Calibri" w:cs="Calibri"/>
          <w:bCs/>
          <w:sz w:val="22"/>
          <w:szCs w:val="22"/>
        </w:rPr>
        <w:t xml:space="preserve"> </w:t>
      </w:r>
      <w:r w:rsidR="00FE5769">
        <w:rPr>
          <w:rFonts w:ascii="Calibri" w:hAnsi="Calibri" w:cs="Calibri"/>
          <w:bCs/>
          <w:sz w:val="22"/>
          <w:szCs w:val="22"/>
        </w:rPr>
        <w:t xml:space="preserve">2025 – </w:t>
      </w:r>
      <w:r w:rsidR="006F247A">
        <w:rPr>
          <w:rFonts w:ascii="Calibri" w:hAnsi="Calibri" w:cs="Calibri"/>
          <w:bCs/>
          <w:sz w:val="22"/>
          <w:szCs w:val="22"/>
        </w:rPr>
        <w:t xml:space="preserve">From Wildcard </w:t>
      </w:r>
      <w:r w:rsidR="0092441C">
        <w:rPr>
          <w:rFonts w:ascii="Calibri" w:hAnsi="Calibri" w:cs="Calibri"/>
          <w:bCs/>
          <w:sz w:val="22"/>
          <w:szCs w:val="22"/>
        </w:rPr>
        <w:t>to National Winner</w:t>
      </w:r>
      <w:r w:rsidR="009762B0">
        <w:rPr>
          <w:rFonts w:ascii="Calibri" w:hAnsi="Calibri" w:cs="Calibri"/>
          <w:bCs/>
          <w:sz w:val="22"/>
          <w:szCs w:val="22"/>
        </w:rPr>
        <w:t xml:space="preserve"> – </w:t>
      </w:r>
      <w:r w:rsidR="00AA5667">
        <w:rPr>
          <w:rFonts w:ascii="Calibri" w:hAnsi="Calibri" w:cs="Calibri"/>
          <w:bCs/>
          <w:sz w:val="22"/>
          <w:szCs w:val="22"/>
        </w:rPr>
        <w:t>Erin Ward</w:t>
      </w:r>
      <w:r w:rsidR="00B173EC">
        <w:rPr>
          <w:rFonts w:ascii="Calibri" w:hAnsi="Calibri" w:cs="Calibri"/>
          <w:bCs/>
          <w:sz w:val="22"/>
          <w:szCs w:val="22"/>
        </w:rPr>
        <w:t xml:space="preserve">, </w:t>
      </w:r>
      <w:r w:rsidR="003B1D63" w:rsidRPr="00B173EC">
        <w:rPr>
          <w:rFonts w:ascii="Calibri" w:hAnsi="Calibri" w:cs="Calibri"/>
          <w:bCs/>
          <w:sz w:val="22"/>
          <w:szCs w:val="22"/>
        </w:rPr>
        <w:t>Impact Food Group</w:t>
      </w:r>
      <w:r w:rsidR="00B173EC" w:rsidRPr="00B173EC">
        <w:rPr>
          <w:rFonts w:ascii="Calibri" w:hAnsi="Calibri" w:cs="Calibri"/>
          <w:bCs/>
          <w:sz w:val="22"/>
          <w:szCs w:val="22"/>
        </w:rPr>
        <w:t>, Holmer Green School</w:t>
      </w:r>
      <w:r w:rsidR="00B173EC">
        <w:rPr>
          <w:rFonts w:ascii="Calibri" w:hAnsi="Calibri" w:cs="Calibri"/>
          <w:bCs/>
        </w:rPr>
        <w:t xml:space="preserve"> </w:t>
      </w:r>
      <w:r w:rsidR="00AA5667">
        <w:rPr>
          <w:rFonts w:ascii="Calibri" w:hAnsi="Calibri" w:cs="Calibri"/>
          <w:bCs/>
          <w:sz w:val="22"/>
          <w:szCs w:val="22"/>
        </w:rPr>
        <w:t>will tell us about a</w:t>
      </w:r>
      <w:r w:rsidR="009762B0">
        <w:rPr>
          <w:rFonts w:ascii="Calibri" w:hAnsi="Calibri" w:cs="Calibri"/>
          <w:bCs/>
          <w:sz w:val="22"/>
          <w:szCs w:val="22"/>
        </w:rPr>
        <w:t xml:space="preserve">ll the </w:t>
      </w:r>
      <w:r w:rsidR="00D156E3">
        <w:rPr>
          <w:rFonts w:ascii="Calibri" w:hAnsi="Calibri" w:cs="Calibri"/>
          <w:bCs/>
          <w:sz w:val="22"/>
          <w:szCs w:val="22"/>
        </w:rPr>
        <w:t xml:space="preserve">exciting </w:t>
      </w:r>
      <w:r w:rsidR="005B2B9A">
        <w:rPr>
          <w:rFonts w:ascii="Calibri" w:hAnsi="Calibri" w:cs="Calibri"/>
          <w:bCs/>
          <w:sz w:val="22"/>
          <w:szCs w:val="22"/>
        </w:rPr>
        <w:t xml:space="preserve">Events </w:t>
      </w:r>
      <w:r w:rsidR="00D156E3">
        <w:rPr>
          <w:rFonts w:ascii="Calibri" w:hAnsi="Calibri" w:cs="Calibri"/>
          <w:bCs/>
          <w:sz w:val="22"/>
          <w:szCs w:val="22"/>
        </w:rPr>
        <w:t xml:space="preserve">and </w:t>
      </w:r>
      <w:r w:rsidR="005B2B9A">
        <w:rPr>
          <w:rFonts w:ascii="Calibri" w:hAnsi="Calibri" w:cs="Calibri"/>
          <w:bCs/>
          <w:sz w:val="22"/>
          <w:szCs w:val="22"/>
        </w:rPr>
        <w:t xml:space="preserve">opportunities </w:t>
      </w:r>
      <w:r w:rsidR="00AA5667">
        <w:rPr>
          <w:rFonts w:ascii="Calibri" w:hAnsi="Calibri" w:cs="Calibri"/>
          <w:bCs/>
          <w:sz w:val="22"/>
          <w:szCs w:val="22"/>
        </w:rPr>
        <w:t xml:space="preserve">she has enjoyed </w:t>
      </w:r>
      <w:r w:rsidR="00C60F3D">
        <w:rPr>
          <w:rFonts w:ascii="Calibri" w:hAnsi="Calibri" w:cs="Calibri"/>
          <w:bCs/>
          <w:sz w:val="22"/>
          <w:szCs w:val="22"/>
        </w:rPr>
        <w:t>since</w:t>
      </w:r>
      <w:r w:rsidR="00D156E3">
        <w:rPr>
          <w:rFonts w:ascii="Calibri" w:hAnsi="Calibri" w:cs="Calibri"/>
          <w:bCs/>
          <w:sz w:val="22"/>
          <w:szCs w:val="22"/>
        </w:rPr>
        <w:t xml:space="preserve"> </w:t>
      </w:r>
      <w:r w:rsidR="00290CE6">
        <w:rPr>
          <w:rFonts w:ascii="Calibri" w:hAnsi="Calibri" w:cs="Calibri"/>
          <w:bCs/>
          <w:sz w:val="22"/>
          <w:szCs w:val="22"/>
        </w:rPr>
        <w:t>July 2025</w:t>
      </w:r>
      <w:r w:rsidR="00393D8D">
        <w:rPr>
          <w:rFonts w:ascii="Calibri" w:hAnsi="Calibri" w:cs="Calibri"/>
          <w:bCs/>
          <w:sz w:val="22"/>
          <w:szCs w:val="22"/>
        </w:rPr>
        <w:t>.</w:t>
      </w:r>
      <w:r w:rsidR="00290CE6">
        <w:rPr>
          <w:rFonts w:ascii="Calibri" w:hAnsi="Calibri" w:cs="Calibri"/>
          <w:bCs/>
          <w:sz w:val="22"/>
          <w:szCs w:val="22"/>
        </w:rPr>
        <w:t xml:space="preserve"> </w:t>
      </w:r>
    </w:p>
    <w:p w14:paraId="75C05458" w14:textId="77777777" w:rsidR="0077286C" w:rsidRPr="00B17C44" w:rsidRDefault="0077286C" w:rsidP="00677510">
      <w:pPr>
        <w:ind w:right="-454"/>
        <w:rPr>
          <w:rFonts w:ascii="Calibri" w:hAnsi="Calibri" w:cs="Calibri"/>
          <w:bCs/>
          <w:sz w:val="22"/>
          <w:szCs w:val="22"/>
        </w:rPr>
      </w:pPr>
    </w:p>
    <w:p w14:paraId="48168A6D" w14:textId="474D2A83" w:rsidR="00735AB0" w:rsidRDefault="00EB16C5" w:rsidP="00672813">
      <w:pPr>
        <w:ind w:right="-45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.0</w:t>
      </w:r>
      <w:r w:rsidR="0012442C">
        <w:rPr>
          <w:rFonts w:ascii="Calibri" w:hAnsi="Calibri" w:cs="Calibri"/>
          <w:bCs/>
          <w:sz w:val="22"/>
          <w:szCs w:val="22"/>
        </w:rPr>
        <w:t>0</w:t>
      </w:r>
      <w:r w:rsidR="00F35635" w:rsidRPr="00B17C44">
        <w:rPr>
          <w:rFonts w:ascii="Calibri" w:hAnsi="Calibri" w:cs="Calibri"/>
          <w:bCs/>
          <w:sz w:val="22"/>
          <w:szCs w:val="22"/>
        </w:rPr>
        <w:t>pm</w:t>
      </w:r>
      <w:r w:rsidR="0042559F">
        <w:rPr>
          <w:rFonts w:ascii="Calibri" w:hAnsi="Calibri" w:cs="Calibri"/>
          <w:bCs/>
          <w:sz w:val="22"/>
          <w:szCs w:val="22"/>
        </w:rPr>
        <w:t xml:space="preserve"> </w:t>
      </w:r>
      <w:r w:rsidR="0012442C">
        <w:rPr>
          <w:rFonts w:ascii="Calibri" w:hAnsi="Calibri" w:cs="Calibri"/>
          <w:bCs/>
          <w:sz w:val="22"/>
          <w:szCs w:val="22"/>
        </w:rPr>
        <w:t xml:space="preserve">Political update </w:t>
      </w:r>
      <w:r w:rsidR="007F24B2">
        <w:rPr>
          <w:rFonts w:ascii="Calibri" w:hAnsi="Calibri" w:cs="Calibri"/>
          <w:bCs/>
          <w:sz w:val="22"/>
          <w:szCs w:val="22"/>
        </w:rPr>
        <w:t xml:space="preserve">following May </w:t>
      </w:r>
      <w:r w:rsidR="009649F7">
        <w:rPr>
          <w:rFonts w:ascii="Calibri" w:hAnsi="Calibri" w:cs="Calibri"/>
          <w:bCs/>
          <w:sz w:val="22"/>
          <w:szCs w:val="22"/>
        </w:rPr>
        <w:t>Local</w:t>
      </w:r>
      <w:r w:rsidR="007F24B2">
        <w:rPr>
          <w:rFonts w:ascii="Calibri" w:hAnsi="Calibri" w:cs="Calibri"/>
          <w:bCs/>
          <w:sz w:val="22"/>
          <w:szCs w:val="22"/>
        </w:rPr>
        <w:t xml:space="preserve"> Elections </w:t>
      </w:r>
      <w:r w:rsidR="0012442C">
        <w:rPr>
          <w:rFonts w:ascii="Calibri" w:hAnsi="Calibri" w:cs="Calibri"/>
          <w:bCs/>
          <w:sz w:val="22"/>
          <w:szCs w:val="22"/>
        </w:rPr>
        <w:t xml:space="preserve">– </w:t>
      </w:r>
      <w:r w:rsidR="007F24B2">
        <w:rPr>
          <w:rFonts w:ascii="Calibri" w:hAnsi="Calibri" w:cs="Calibri"/>
          <w:bCs/>
          <w:sz w:val="22"/>
          <w:szCs w:val="22"/>
        </w:rPr>
        <w:t xml:space="preserve">Lee Petar, </w:t>
      </w:r>
      <w:r w:rsidR="004351C5">
        <w:rPr>
          <w:rFonts w:ascii="Calibri" w:hAnsi="Calibri" w:cs="Calibri"/>
          <w:bCs/>
          <w:sz w:val="22"/>
          <w:szCs w:val="22"/>
        </w:rPr>
        <w:t>Managing Partner</w:t>
      </w:r>
      <w:r w:rsidR="0012442C">
        <w:rPr>
          <w:rFonts w:ascii="Calibri" w:hAnsi="Calibri" w:cs="Calibri"/>
          <w:bCs/>
          <w:sz w:val="22"/>
          <w:szCs w:val="22"/>
        </w:rPr>
        <w:t>, Menara Ad</w:t>
      </w:r>
      <w:r w:rsidR="0012442C" w:rsidRPr="000A4500">
        <w:rPr>
          <w:rFonts w:ascii="Calibri" w:hAnsi="Calibri" w:cs="Calibri"/>
          <w:bCs/>
          <w:sz w:val="22"/>
          <w:szCs w:val="22"/>
        </w:rPr>
        <w:t>visors</w:t>
      </w:r>
    </w:p>
    <w:p w14:paraId="666C1D85" w14:textId="77777777" w:rsidR="00672813" w:rsidRPr="00672813" w:rsidRDefault="00672813" w:rsidP="00672813">
      <w:pPr>
        <w:ind w:right="-454"/>
        <w:rPr>
          <w:rFonts w:ascii="Calibri" w:hAnsi="Calibri" w:cs="Calibri"/>
          <w:bCs/>
          <w:sz w:val="22"/>
          <w:szCs w:val="22"/>
        </w:rPr>
      </w:pPr>
    </w:p>
    <w:p w14:paraId="0517F904" w14:textId="7C4C0BC8" w:rsidR="009E3FC9" w:rsidRDefault="00A75E19" w:rsidP="00971EF1">
      <w:pPr>
        <w:ind w:right="-45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</w:t>
      </w:r>
      <w:r w:rsidR="006F3CA0">
        <w:rPr>
          <w:rFonts w:ascii="Calibri" w:hAnsi="Calibri" w:cs="Calibri"/>
          <w:bCs/>
          <w:sz w:val="22"/>
          <w:szCs w:val="22"/>
        </w:rPr>
        <w:t>.</w:t>
      </w:r>
      <w:r w:rsidR="006A1767">
        <w:rPr>
          <w:rFonts w:ascii="Calibri" w:hAnsi="Calibri" w:cs="Calibri"/>
          <w:bCs/>
          <w:sz w:val="22"/>
          <w:szCs w:val="22"/>
        </w:rPr>
        <w:t>2</w:t>
      </w:r>
      <w:r w:rsidR="00DE144A">
        <w:rPr>
          <w:rFonts w:ascii="Calibri" w:hAnsi="Calibri" w:cs="Calibri"/>
          <w:bCs/>
          <w:sz w:val="22"/>
          <w:szCs w:val="22"/>
        </w:rPr>
        <w:t>0</w:t>
      </w:r>
      <w:r w:rsidR="006F3CA0">
        <w:rPr>
          <w:rFonts w:ascii="Calibri" w:hAnsi="Calibri" w:cs="Calibri"/>
          <w:bCs/>
          <w:sz w:val="22"/>
          <w:szCs w:val="22"/>
        </w:rPr>
        <w:t xml:space="preserve">pm </w:t>
      </w:r>
      <w:r w:rsidR="009E3FC9">
        <w:rPr>
          <w:rFonts w:ascii="Calibri" w:hAnsi="Calibri" w:cs="Calibri"/>
          <w:bCs/>
          <w:sz w:val="22"/>
          <w:szCs w:val="22"/>
        </w:rPr>
        <w:t>Questions</w:t>
      </w:r>
      <w:r w:rsidR="00214917">
        <w:rPr>
          <w:rFonts w:ascii="Calibri" w:hAnsi="Calibri" w:cs="Calibri"/>
          <w:bCs/>
          <w:sz w:val="22"/>
          <w:szCs w:val="22"/>
        </w:rPr>
        <w:t xml:space="preserve"> and close.</w:t>
      </w:r>
    </w:p>
    <w:p w14:paraId="5AD482CE" w14:textId="77777777" w:rsidR="00BE34D0" w:rsidRPr="00B17C44" w:rsidRDefault="00BE34D0" w:rsidP="00971EF1">
      <w:pPr>
        <w:ind w:right="-454"/>
        <w:rPr>
          <w:rFonts w:ascii="Calibri" w:hAnsi="Calibri" w:cs="Calibri"/>
          <w:bCs/>
          <w:sz w:val="22"/>
          <w:szCs w:val="22"/>
        </w:rPr>
      </w:pPr>
    </w:p>
    <w:p w14:paraId="25AAF094" w14:textId="236F300A" w:rsidR="00BE34D0" w:rsidRPr="00B17C44" w:rsidRDefault="00BE34D0" w:rsidP="00971EF1">
      <w:pPr>
        <w:ind w:right="-454"/>
        <w:rPr>
          <w:rFonts w:ascii="Calibri" w:hAnsi="Calibri" w:cs="Calibri"/>
          <w:b/>
          <w:sz w:val="22"/>
          <w:szCs w:val="22"/>
        </w:rPr>
      </w:pPr>
      <w:r w:rsidRPr="00B17C44">
        <w:rPr>
          <w:rFonts w:ascii="Calibri" w:hAnsi="Calibri" w:cs="Calibri"/>
          <w:bCs/>
          <w:sz w:val="22"/>
          <w:szCs w:val="22"/>
        </w:rPr>
        <w:t>To book a place, please email</w:t>
      </w:r>
      <w:r w:rsidR="00BA4DF8" w:rsidRPr="00B17C44">
        <w:rPr>
          <w:rFonts w:ascii="Calibri" w:hAnsi="Calibri" w:cs="Calibri"/>
          <w:bCs/>
          <w:sz w:val="22"/>
          <w:szCs w:val="22"/>
        </w:rPr>
        <w:t xml:space="preserve"> </w:t>
      </w:r>
      <w:r w:rsidR="009E45E0" w:rsidRPr="00B17C44">
        <w:rPr>
          <w:rFonts w:ascii="Calibri" w:hAnsi="Calibri" w:cs="Calibri"/>
          <w:bCs/>
          <w:sz w:val="22"/>
          <w:szCs w:val="22"/>
        </w:rPr>
        <w:t>me</w:t>
      </w:r>
      <w:r w:rsidRPr="00B17C44">
        <w:rPr>
          <w:rFonts w:ascii="Calibri" w:hAnsi="Calibri" w:cs="Calibri"/>
          <w:bCs/>
          <w:sz w:val="22"/>
          <w:szCs w:val="22"/>
        </w:rPr>
        <w:t xml:space="preserve">, </w:t>
      </w:r>
      <w:r w:rsidRPr="00B17C44">
        <w:rPr>
          <w:rFonts w:ascii="Calibri" w:hAnsi="Calibri" w:cs="Calibri"/>
          <w:b/>
          <w:sz w:val="22"/>
          <w:szCs w:val="22"/>
        </w:rPr>
        <w:t xml:space="preserve">not later than </w:t>
      </w:r>
      <w:r w:rsidR="00347DFD">
        <w:rPr>
          <w:rFonts w:ascii="Calibri" w:hAnsi="Calibri" w:cs="Calibri"/>
          <w:b/>
          <w:sz w:val="22"/>
          <w:szCs w:val="22"/>
        </w:rPr>
        <w:t xml:space="preserve">Friday </w:t>
      </w:r>
      <w:r w:rsidR="006B5C3F">
        <w:rPr>
          <w:rFonts w:ascii="Calibri" w:hAnsi="Calibri" w:cs="Calibri"/>
          <w:b/>
          <w:sz w:val="22"/>
          <w:szCs w:val="22"/>
        </w:rPr>
        <w:t>15</w:t>
      </w:r>
      <w:r w:rsidR="00347DFD">
        <w:rPr>
          <w:rFonts w:ascii="Calibri" w:hAnsi="Calibri" w:cs="Calibri"/>
          <w:b/>
          <w:sz w:val="22"/>
          <w:szCs w:val="22"/>
        </w:rPr>
        <w:t xml:space="preserve"> May </w:t>
      </w:r>
      <w:r w:rsidRPr="00B17C44">
        <w:rPr>
          <w:rFonts w:ascii="Calibri" w:hAnsi="Calibri" w:cs="Calibri"/>
          <w:b/>
          <w:sz w:val="22"/>
          <w:szCs w:val="22"/>
        </w:rPr>
        <w:t>202</w:t>
      </w:r>
      <w:r w:rsidR="00A04B1B">
        <w:rPr>
          <w:rFonts w:ascii="Calibri" w:hAnsi="Calibri" w:cs="Calibri"/>
          <w:b/>
          <w:sz w:val="22"/>
          <w:szCs w:val="22"/>
        </w:rPr>
        <w:t>6</w:t>
      </w:r>
      <w:r w:rsidRPr="00B17C44">
        <w:rPr>
          <w:rFonts w:ascii="Calibri" w:hAnsi="Calibri" w:cs="Calibri"/>
          <w:b/>
          <w:sz w:val="22"/>
          <w:szCs w:val="22"/>
        </w:rPr>
        <w:t>.  Please include your name, Local Authority/School/Company</w:t>
      </w:r>
      <w:r w:rsidR="008F5AA7" w:rsidRPr="00B17C44">
        <w:rPr>
          <w:rFonts w:ascii="Calibri" w:hAnsi="Calibri" w:cs="Calibri"/>
          <w:b/>
          <w:sz w:val="22"/>
          <w:szCs w:val="22"/>
        </w:rPr>
        <w:t xml:space="preserve"> and </w:t>
      </w:r>
      <w:r w:rsidRPr="00B17C44">
        <w:rPr>
          <w:rFonts w:ascii="Calibri" w:hAnsi="Calibri" w:cs="Calibri"/>
          <w:b/>
          <w:sz w:val="22"/>
          <w:szCs w:val="22"/>
        </w:rPr>
        <w:t>email address.</w:t>
      </w:r>
    </w:p>
    <w:p w14:paraId="29DC2C24" w14:textId="77777777" w:rsidR="003D098B" w:rsidRPr="00B17C44" w:rsidRDefault="003D098B" w:rsidP="003D098B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53107A9A" w14:textId="2AA2A671" w:rsidR="00BE34D0" w:rsidRDefault="003D098B" w:rsidP="003D098B">
      <w:pP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B17C44">
        <w:rPr>
          <w:rFonts w:ascii="Calibri" w:hAnsi="Calibri" w:cs="Calibri"/>
          <w:b/>
          <w:bCs/>
          <w:color w:val="000000"/>
          <w:sz w:val="22"/>
          <w:szCs w:val="22"/>
        </w:rPr>
        <w:t>Email: </w:t>
      </w:r>
      <w:r w:rsidR="00D22D55" w:rsidRPr="00B17C44">
        <w:rPr>
          <w:rFonts w:ascii="Calibri" w:hAnsi="Calibri" w:cs="Calibri"/>
          <w:b/>
          <w:bCs/>
          <w:sz w:val="22"/>
          <w:szCs w:val="22"/>
        </w:rPr>
        <w:t>k</w:t>
      </w:r>
      <w:r w:rsidR="00927907" w:rsidRPr="00B17C44">
        <w:rPr>
          <w:rFonts w:ascii="Calibri" w:hAnsi="Calibri" w:cs="Calibri"/>
          <w:b/>
          <w:bCs/>
          <w:sz w:val="22"/>
          <w:szCs w:val="22"/>
        </w:rPr>
        <w:t>athleen</w:t>
      </w:r>
      <w:r w:rsidR="00927907" w:rsidRPr="00B17C4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D22D55" w:rsidRPr="00B17C44">
        <w:rPr>
          <w:rFonts w:ascii="Calibri" w:hAnsi="Calibri" w:cs="Calibri"/>
          <w:b/>
          <w:bCs/>
          <w:color w:val="000000"/>
          <w:sz w:val="22"/>
          <w:szCs w:val="22"/>
        </w:rPr>
        <w:t xml:space="preserve">hayton@ntlworld.com.  </w:t>
      </w:r>
      <w:r w:rsidR="00BE34D0" w:rsidRPr="00B17C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Lorna will </w:t>
      </w:r>
      <w:r w:rsidR="00773A9A" w:rsidRPr="00B17C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send</w:t>
      </w:r>
      <w:r w:rsidR="00BE34D0" w:rsidRPr="00B17C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the Meeting Link</w:t>
      </w:r>
      <w:r w:rsidR="0085637A" w:rsidRPr="00B17C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="00642D4A" w:rsidRPr="00B17C4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a few days before the Meeting.</w:t>
      </w:r>
    </w:p>
    <w:p w14:paraId="62C6C85C" w14:textId="77777777" w:rsidR="006C1941" w:rsidRDefault="006C1941" w:rsidP="00A3420B">
      <w:pPr>
        <w:tabs>
          <w:tab w:val="left" w:pos="6670"/>
        </w:tabs>
        <w:rPr>
          <w:rFonts w:ascii="Calibri" w:hAnsi="Calibri" w:cs="Calibri"/>
          <w:sz w:val="22"/>
          <w:szCs w:val="22"/>
        </w:rPr>
      </w:pPr>
    </w:p>
    <w:p w14:paraId="1AD22DD7" w14:textId="0BAEC6F5" w:rsidR="00773A9A" w:rsidRDefault="00B762C6" w:rsidP="00A3420B">
      <w:pPr>
        <w:tabs>
          <w:tab w:val="left" w:pos="667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</w:t>
      </w:r>
      <w:r w:rsidR="000E0C7C">
        <w:rPr>
          <w:rFonts w:ascii="Calibri" w:hAnsi="Calibri" w:cs="Calibri"/>
          <w:b/>
          <w:bCs/>
          <w:sz w:val="22"/>
          <w:szCs w:val="22"/>
        </w:rPr>
        <w:t xml:space="preserve">y </w:t>
      </w:r>
      <w:r w:rsidR="007F6ADE">
        <w:rPr>
          <w:rFonts w:ascii="Calibri" w:hAnsi="Calibri" w:cs="Calibri"/>
          <w:b/>
          <w:bCs/>
          <w:sz w:val="22"/>
          <w:szCs w:val="22"/>
        </w:rPr>
        <w:t>date</w:t>
      </w:r>
      <w:r w:rsidR="000E0C7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2FDB">
        <w:rPr>
          <w:rFonts w:ascii="Calibri" w:hAnsi="Calibri" w:cs="Calibri"/>
          <w:b/>
          <w:bCs/>
          <w:sz w:val="22"/>
          <w:szCs w:val="22"/>
        </w:rPr>
        <w:t xml:space="preserve">– Please note </w:t>
      </w:r>
      <w:r w:rsidR="00ED6A04">
        <w:rPr>
          <w:rFonts w:ascii="Calibri" w:hAnsi="Calibri" w:cs="Calibri"/>
          <w:b/>
          <w:bCs/>
          <w:sz w:val="22"/>
          <w:szCs w:val="22"/>
        </w:rPr>
        <w:t>change of date.</w:t>
      </w:r>
      <w:r w:rsidR="006C1941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85586D">
        <w:rPr>
          <w:rFonts w:ascii="Calibri" w:hAnsi="Calibri" w:cs="Calibri"/>
          <w:b/>
          <w:bCs/>
          <w:sz w:val="22"/>
          <w:szCs w:val="22"/>
        </w:rPr>
        <w:t xml:space="preserve">Now, </w:t>
      </w:r>
      <w:r w:rsidR="0085586D" w:rsidRPr="00D43B00">
        <w:rPr>
          <w:rFonts w:ascii="Calibri" w:hAnsi="Calibri" w:cs="Calibri"/>
          <w:b/>
          <w:bCs/>
          <w:sz w:val="22"/>
          <w:szCs w:val="22"/>
        </w:rPr>
        <w:t xml:space="preserve">Thursday </w:t>
      </w:r>
      <w:r w:rsidR="0085586D">
        <w:rPr>
          <w:rFonts w:ascii="Calibri" w:hAnsi="Calibri" w:cs="Calibri"/>
          <w:b/>
          <w:bCs/>
          <w:sz w:val="22"/>
          <w:szCs w:val="22"/>
        </w:rPr>
        <w:t>8</w:t>
      </w:r>
      <w:r w:rsidR="0085586D" w:rsidRPr="00D43B00">
        <w:rPr>
          <w:rFonts w:ascii="Calibri" w:hAnsi="Calibri" w:cs="Calibri"/>
          <w:b/>
          <w:bCs/>
          <w:sz w:val="22"/>
          <w:szCs w:val="22"/>
        </w:rPr>
        <w:t xml:space="preserve"> October 202</w:t>
      </w:r>
      <w:r w:rsidR="0085586D">
        <w:rPr>
          <w:rFonts w:ascii="Calibri" w:hAnsi="Calibri" w:cs="Calibri"/>
          <w:b/>
          <w:bCs/>
          <w:sz w:val="22"/>
          <w:szCs w:val="22"/>
        </w:rPr>
        <w:t>6</w:t>
      </w:r>
      <w:r w:rsidR="00A3420B">
        <w:rPr>
          <w:rFonts w:ascii="Calibri" w:hAnsi="Calibri" w:cs="Calibri"/>
          <w:b/>
          <w:bCs/>
          <w:sz w:val="22"/>
          <w:szCs w:val="22"/>
        </w:rPr>
        <w:tab/>
      </w:r>
    </w:p>
    <w:p w14:paraId="47084DAD" w14:textId="77CA8A04" w:rsidR="00422955" w:rsidRDefault="00422955" w:rsidP="00BA4DF8">
      <w:pPr>
        <w:rPr>
          <w:rFonts w:ascii="Calibri" w:hAnsi="Calibri" w:cs="Calibri"/>
          <w:b/>
          <w:bCs/>
          <w:sz w:val="22"/>
          <w:szCs w:val="22"/>
        </w:rPr>
      </w:pPr>
      <w:r w:rsidRPr="00950B20">
        <w:rPr>
          <w:rFonts w:ascii="Calibri" w:hAnsi="Calibri" w:cs="Calibri"/>
          <w:b/>
          <w:bCs/>
          <w:sz w:val="22"/>
          <w:szCs w:val="22"/>
        </w:rPr>
        <w:t>Joint</w:t>
      </w:r>
      <w:r w:rsidR="00D42F83" w:rsidRPr="00950B20">
        <w:rPr>
          <w:rFonts w:ascii="Calibri" w:hAnsi="Calibri" w:cs="Calibri"/>
          <w:b/>
          <w:bCs/>
          <w:sz w:val="22"/>
          <w:szCs w:val="22"/>
        </w:rPr>
        <w:t xml:space="preserve"> East &amp; West Midlands Regional </w:t>
      </w:r>
      <w:r w:rsidR="00672399" w:rsidRPr="00950B20">
        <w:rPr>
          <w:rFonts w:ascii="Calibri" w:hAnsi="Calibri" w:cs="Calibri"/>
          <w:b/>
          <w:bCs/>
          <w:sz w:val="22"/>
          <w:szCs w:val="22"/>
        </w:rPr>
        <w:t>All</w:t>
      </w:r>
      <w:r w:rsidR="00977658" w:rsidRPr="00950B20">
        <w:rPr>
          <w:rFonts w:ascii="Calibri" w:hAnsi="Calibri" w:cs="Calibri"/>
          <w:b/>
          <w:bCs/>
          <w:sz w:val="22"/>
          <w:szCs w:val="22"/>
        </w:rPr>
        <w:t>-</w:t>
      </w:r>
      <w:r w:rsidR="00672399" w:rsidRPr="00950B20">
        <w:rPr>
          <w:rFonts w:ascii="Calibri" w:hAnsi="Calibri" w:cs="Calibri"/>
          <w:b/>
          <w:bCs/>
          <w:sz w:val="22"/>
          <w:szCs w:val="22"/>
        </w:rPr>
        <w:t xml:space="preserve">Day </w:t>
      </w:r>
      <w:r w:rsidR="00D42F83" w:rsidRPr="00950B20">
        <w:rPr>
          <w:rFonts w:ascii="Calibri" w:hAnsi="Calibri" w:cs="Calibri"/>
          <w:b/>
          <w:bCs/>
          <w:sz w:val="22"/>
          <w:szCs w:val="22"/>
        </w:rPr>
        <w:t>E</w:t>
      </w:r>
      <w:r w:rsidR="00672399" w:rsidRPr="00950B20">
        <w:rPr>
          <w:rFonts w:ascii="Calibri" w:hAnsi="Calibri" w:cs="Calibri"/>
          <w:b/>
          <w:bCs/>
          <w:sz w:val="22"/>
          <w:szCs w:val="22"/>
        </w:rPr>
        <w:t xml:space="preserve">vent at Parts Town UK, </w:t>
      </w:r>
      <w:r w:rsidR="00E3054C" w:rsidRPr="00950B20">
        <w:rPr>
          <w:rFonts w:ascii="Calibri" w:hAnsi="Calibri" w:cs="Calibri"/>
          <w:b/>
          <w:bCs/>
          <w:sz w:val="22"/>
          <w:szCs w:val="22"/>
        </w:rPr>
        <w:t>Cannock</w:t>
      </w:r>
      <w:r w:rsidR="00364B68" w:rsidRPr="00950B20">
        <w:rPr>
          <w:rFonts w:ascii="Calibri" w:hAnsi="Calibri" w:cs="Calibri"/>
          <w:b/>
          <w:bCs/>
          <w:sz w:val="22"/>
          <w:szCs w:val="22"/>
        </w:rPr>
        <w:t>,</w:t>
      </w:r>
      <w:r w:rsidR="00364B68">
        <w:rPr>
          <w:rFonts w:ascii="Calibri" w:hAnsi="Calibri" w:cs="Calibri"/>
          <w:b/>
          <w:bCs/>
          <w:sz w:val="22"/>
          <w:szCs w:val="22"/>
        </w:rPr>
        <w:t xml:space="preserve"> new Conference Suite.</w:t>
      </w:r>
    </w:p>
    <w:p w14:paraId="00D8B32B" w14:textId="77777777" w:rsidR="0031022B" w:rsidRDefault="0031022B" w:rsidP="00BA4DF8">
      <w:pPr>
        <w:rPr>
          <w:rFonts w:ascii="Calibri" w:hAnsi="Calibri" w:cs="Calibri"/>
          <w:b/>
          <w:bCs/>
          <w:sz w:val="22"/>
          <w:szCs w:val="22"/>
        </w:rPr>
      </w:pPr>
    </w:p>
    <w:p w14:paraId="195086EA" w14:textId="77777777" w:rsidR="0031022B" w:rsidRDefault="0031022B" w:rsidP="0031022B">
      <w:pPr>
        <w:rPr>
          <w:rFonts w:ascii="Calibri" w:hAnsi="Calibri" w:cs="Calibri"/>
          <w:sz w:val="22"/>
          <w:szCs w:val="22"/>
        </w:rPr>
      </w:pPr>
      <w:r w:rsidRPr="00B17C44">
        <w:rPr>
          <w:rFonts w:ascii="Calibri" w:hAnsi="Calibri" w:cs="Calibri"/>
          <w:sz w:val="22"/>
          <w:szCs w:val="22"/>
        </w:rPr>
        <w:t xml:space="preserve">I look forward to seeing you online on </w:t>
      </w:r>
      <w:r>
        <w:rPr>
          <w:rFonts w:ascii="Calibri" w:hAnsi="Calibri" w:cs="Calibri"/>
          <w:sz w:val="22"/>
          <w:szCs w:val="22"/>
        </w:rPr>
        <w:t>4</w:t>
      </w:r>
      <w:r w:rsidRPr="00B17C44">
        <w:rPr>
          <w:rFonts w:ascii="Calibri" w:hAnsi="Calibri" w:cs="Calibri"/>
          <w:sz w:val="22"/>
          <w:szCs w:val="22"/>
        </w:rPr>
        <w:t xml:space="preserve"> June 202</w:t>
      </w:r>
      <w:r>
        <w:rPr>
          <w:rFonts w:ascii="Calibri" w:hAnsi="Calibri" w:cs="Calibri"/>
          <w:sz w:val="22"/>
          <w:szCs w:val="22"/>
        </w:rPr>
        <w:t>6</w:t>
      </w:r>
      <w:r w:rsidRPr="00B17C44">
        <w:rPr>
          <w:rFonts w:ascii="Calibri" w:hAnsi="Calibri" w:cs="Calibri"/>
          <w:sz w:val="22"/>
          <w:szCs w:val="22"/>
        </w:rPr>
        <w:t>, and especially welcome new Members.</w:t>
      </w:r>
    </w:p>
    <w:p w14:paraId="3CDD8553" w14:textId="77777777" w:rsidR="0031022B" w:rsidRPr="00652E02" w:rsidRDefault="0031022B" w:rsidP="00BA4DF8">
      <w:pPr>
        <w:rPr>
          <w:rFonts w:ascii="Calibri" w:hAnsi="Calibri" w:cs="Calibri"/>
          <w:sz w:val="22"/>
          <w:szCs w:val="22"/>
        </w:rPr>
      </w:pPr>
    </w:p>
    <w:p w14:paraId="2FCB66E3" w14:textId="2BB67F34" w:rsidR="009D006F" w:rsidRPr="00B17C44" w:rsidRDefault="00773A9A" w:rsidP="00640B68">
      <w:pPr>
        <w:ind w:right="-454"/>
        <w:rPr>
          <w:rFonts w:ascii="Calibri" w:hAnsi="Calibri" w:cs="Calibri"/>
          <w:sz w:val="22"/>
          <w:szCs w:val="22"/>
        </w:rPr>
      </w:pPr>
      <w:r w:rsidRPr="00B17C44">
        <w:rPr>
          <w:rFonts w:ascii="Calibri" w:hAnsi="Calibri" w:cs="Calibri"/>
          <w:sz w:val="22"/>
          <w:szCs w:val="22"/>
        </w:rPr>
        <w:t>Yours sincerely</w:t>
      </w:r>
    </w:p>
    <w:p w14:paraId="695EC56D" w14:textId="1257BD4A" w:rsidR="00E3054C" w:rsidRDefault="00773A9A" w:rsidP="00640B68">
      <w:pPr>
        <w:ind w:right="-454"/>
        <w:rPr>
          <w:rFonts w:ascii="Calibri" w:hAnsi="Calibri" w:cs="Calibri"/>
          <w:i/>
          <w:iCs/>
          <w:sz w:val="22"/>
          <w:szCs w:val="22"/>
        </w:rPr>
      </w:pPr>
      <w:r w:rsidRPr="00B17C44">
        <w:rPr>
          <w:rFonts w:ascii="Calibri" w:hAnsi="Calibri" w:cs="Calibri"/>
          <w:i/>
          <w:iCs/>
          <w:sz w:val="22"/>
          <w:szCs w:val="22"/>
        </w:rPr>
        <w:t>Kath Hayto</w:t>
      </w:r>
      <w:r w:rsidR="006917FD" w:rsidRPr="00B17C44">
        <w:rPr>
          <w:rFonts w:ascii="Calibri" w:hAnsi="Calibri" w:cs="Calibri"/>
          <w:i/>
          <w:iCs/>
          <w:sz w:val="22"/>
          <w:szCs w:val="22"/>
        </w:rPr>
        <w:t>n</w:t>
      </w:r>
    </w:p>
    <w:p w14:paraId="4843E8C7" w14:textId="175414FC" w:rsidR="00773A9A" w:rsidRPr="00E208D4" w:rsidRDefault="00640B68" w:rsidP="0067392A">
      <w:pPr>
        <w:ind w:left="-510" w:right="-454"/>
        <w:rPr>
          <w:rFonts w:ascii="Calibri" w:hAnsi="Calibri" w:cs="Calibri"/>
          <w:sz w:val="22"/>
          <w:szCs w:val="22"/>
        </w:rPr>
      </w:pPr>
      <w:r w:rsidRPr="00B17C44">
        <w:rPr>
          <w:rFonts w:ascii="Calibri" w:hAnsi="Calibri" w:cs="Calibri"/>
          <w:sz w:val="22"/>
          <w:szCs w:val="22"/>
        </w:rPr>
        <w:t xml:space="preserve">        </w:t>
      </w:r>
      <w:r w:rsidR="00C87CCE">
        <w:rPr>
          <w:rFonts w:ascii="Calibri" w:hAnsi="Calibri" w:cs="Calibri"/>
          <w:sz w:val="22"/>
          <w:szCs w:val="22"/>
        </w:rPr>
        <w:t xml:space="preserve">  </w:t>
      </w:r>
      <w:r w:rsidR="00773A9A" w:rsidRPr="00B17C44">
        <w:rPr>
          <w:rFonts w:ascii="Calibri" w:hAnsi="Calibri" w:cs="Calibri"/>
          <w:sz w:val="22"/>
          <w:szCs w:val="22"/>
        </w:rPr>
        <w:t>Hon. Secretary</w:t>
      </w:r>
    </w:p>
    <w:sectPr w:rsidR="00773A9A" w:rsidRPr="00E208D4" w:rsidSect="00A64B34">
      <w:footerReference w:type="default" r:id="rId14"/>
      <w:pgSz w:w="11906" w:h="16838" w:code="9"/>
      <w:pgMar w:top="720" w:right="720" w:bottom="720" w:left="72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27128" w14:textId="77777777" w:rsidR="000161A7" w:rsidRDefault="000161A7">
      <w:r>
        <w:separator/>
      </w:r>
    </w:p>
  </w:endnote>
  <w:endnote w:type="continuationSeparator" w:id="0">
    <w:p w14:paraId="065E9109" w14:textId="77777777" w:rsidR="000161A7" w:rsidRDefault="0001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3A287" w14:textId="77777777" w:rsidR="005271C6" w:rsidRDefault="005271C6" w:rsidP="005271C6">
    <w:pPr>
      <w:pStyle w:val="Footer"/>
      <w:jc w:val="center"/>
      <w:rPr>
        <w:sz w:val="16"/>
        <w:szCs w:val="16"/>
      </w:rPr>
    </w:pPr>
    <w:r w:rsidRPr="005271C6">
      <w:rPr>
        <w:sz w:val="16"/>
        <w:szCs w:val="16"/>
      </w:rPr>
      <w:t xml:space="preserve"> </w:t>
    </w:r>
    <w:r>
      <w:rPr>
        <w:sz w:val="16"/>
        <w:szCs w:val="16"/>
      </w:rPr>
      <w:t xml:space="preserve">Administration Office: </w:t>
    </w:r>
    <w:r w:rsidR="003738E3">
      <w:rPr>
        <w:sz w:val="16"/>
        <w:szCs w:val="16"/>
      </w:rPr>
      <w:t>6 The Quad</w:t>
    </w:r>
    <w:r>
      <w:rPr>
        <w:sz w:val="16"/>
        <w:szCs w:val="16"/>
      </w:rPr>
      <w:t xml:space="preserve">, </w:t>
    </w:r>
    <w:r w:rsidR="003738E3">
      <w:rPr>
        <w:sz w:val="16"/>
        <w:szCs w:val="16"/>
      </w:rPr>
      <w:t>Chester</w:t>
    </w:r>
    <w:r>
      <w:rPr>
        <w:sz w:val="16"/>
        <w:szCs w:val="16"/>
      </w:rPr>
      <w:t xml:space="preserve">, </w:t>
    </w:r>
    <w:r w:rsidR="003738E3">
      <w:rPr>
        <w:sz w:val="16"/>
        <w:szCs w:val="16"/>
      </w:rPr>
      <w:t xml:space="preserve">Cheshire, CH1 4QP </w:t>
    </w:r>
  </w:p>
  <w:p w14:paraId="508EC0E0" w14:textId="77777777" w:rsidR="005271C6" w:rsidRDefault="005271C6" w:rsidP="005271C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Telephone: </w:t>
    </w:r>
    <w:r w:rsidR="003738E3">
      <w:rPr>
        <w:sz w:val="16"/>
        <w:szCs w:val="16"/>
      </w:rPr>
      <w:t>0333</w:t>
    </w:r>
    <w:r w:rsidR="007C3692">
      <w:rPr>
        <w:sz w:val="16"/>
        <w:szCs w:val="16"/>
      </w:rPr>
      <w:t xml:space="preserve"> 005 0226   </w:t>
    </w:r>
    <w:r>
      <w:rPr>
        <w:sz w:val="16"/>
        <w:szCs w:val="16"/>
      </w:rPr>
      <w:t xml:space="preserve">Fax: </w:t>
    </w:r>
    <w:r w:rsidR="007C3692">
      <w:rPr>
        <w:sz w:val="16"/>
        <w:szCs w:val="16"/>
      </w:rPr>
      <w:t xml:space="preserve">01244 399904 </w:t>
    </w:r>
    <w:r>
      <w:rPr>
        <w:sz w:val="16"/>
        <w:szCs w:val="16"/>
      </w:rPr>
      <w:t xml:space="preserve"> </w:t>
    </w:r>
    <w:r w:rsidR="007C3692">
      <w:rPr>
        <w:sz w:val="16"/>
        <w:szCs w:val="16"/>
      </w:rPr>
      <w:t xml:space="preserve"> </w:t>
    </w:r>
    <w:r>
      <w:rPr>
        <w:sz w:val="16"/>
        <w:szCs w:val="16"/>
      </w:rPr>
      <w:t xml:space="preserve">Email: </w:t>
    </w:r>
    <w:r w:rsidRPr="00507D83">
      <w:rPr>
        <w:sz w:val="16"/>
        <w:szCs w:val="16"/>
      </w:rPr>
      <w:t>admin@laca.co.uk</w:t>
    </w:r>
  </w:p>
  <w:p w14:paraId="0F8A352F" w14:textId="77777777" w:rsidR="005271C6" w:rsidRDefault="005271C6" w:rsidP="005271C6">
    <w:pPr>
      <w:pStyle w:val="Footer"/>
      <w:jc w:val="center"/>
      <w:rPr>
        <w:sz w:val="16"/>
        <w:szCs w:val="16"/>
      </w:rPr>
    </w:pPr>
  </w:p>
  <w:p w14:paraId="4426FD74" w14:textId="77777777" w:rsidR="005271C6" w:rsidRDefault="005271C6" w:rsidP="005271C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Registered Office: LACA Ltd, Merlin Place, Milton Road, Cambridge CB4 0DP </w:t>
    </w:r>
  </w:p>
  <w:p w14:paraId="26D61984" w14:textId="77777777" w:rsidR="00507D83" w:rsidRPr="00507D83" w:rsidRDefault="005271C6" w:rsidP="005271C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mpany No: 6795804 VAT No: 689 23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DFB0" w14:textId="77777777" w:rsidR="000161A7" w:rsidRDefault="000161A7">
      <w:r>
        <w:separator/>
      </w:r>
    </w:p>
  </w:footnote>
  <w:footnote w:type="continuationSeparator" w:id="0">
    <w:p w14:paraId="1B9FAAE2" w14:textId="77777777" w:rsidR="000161A7" w:rsidRDefault="0001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E9B"/>
    <w:multiLevelType w:val="hybridMultilevel"/>
    <w:tmpl w:val="64545C30"/>
    <w:lvl w:ilvl="0" w:tplc="08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" w15:restartNumberingAfterBreak="0">
    <w:nsid w:val="101C4517"/>
    <w:multiLevelType w:val="multilevel"/>
    <w:tmpl w:val="A1C22BE6"/>
    <w:lvl w:ilvl="0">
      <w:start w:val="4"/>
      <w:numFmt w:val="decimal"/>
      <w:lvlText w:val="%1.0"/>
      <w:lvlJc w:val="left"/>
      <w:pPr>
        <w:ind w:left="-9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0" w:hanging="1800"/>
      </w:pPr>
      <w:rPr>
        <w:rFonts w:hint="default"/>
      </w:rPr>
    </w:lvl>
  </w:abstractNum>
  <w:abstractNum w:abstractNumId="2" w15:restartNumberingAfterBreak="0">
    <w:nsid w:val="232D31B1"/>
    <w:multiLevelType w:val="hybridMultilevel"/>
    <w:tmpl w:val="106A1BBC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29AD02BB"/>
    <w:multiLevelType w:val="hybridMultilevel"/>
    <w:tmpl w:val="DA0801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B4BD0"/>
    <w:multiLevelType w:val="hybridMultilevel"/>
    <w:tmpl w:val="5CE8989A"/>
    <w:lvl w:ilvl="0" w:tplc="08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42E10384"/>
    <w:multiLevelType w:val="hybridMultilevel"/>
    <w:tmpl w:val="04B28E9E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6" w15:restartNumberingAfterBreak="0">
    <w:nsid w:val="66C73731"/>
    <w:multiLevelType w:val="hybridMultilevel"/>
    <w:tmpl w:val="5686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7C75"/>
    <w:multiLevelType w:val="hybridMultilevel"/>
    <w:tmpl w:val="F5627416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72725D26"/>
    <w:multiLevelType w:val="hybridMultilevel"/>
    <w:tmpl w:val="6500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B3215"/>
    <w:multiLevelType w:val="hybridMultilevel"/>
    <w:tmpl w:val="4E125AC8"/>
    <w:lvl w:ilvl="0" w:tplc="08090009">
      <w:start w:val="1"/>
      <w:numFmt w:val="bullet"/>
      <w:lvlText w:val=""/>
      <w:lvlJc w:val="left"/>
      <w:pPr>
        <w:ind w:left="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7A277A48"/>
    <w:multiLevelType w:val="hybridMultilevel"/>
    <w:tmpl w:val="B502BC5E"/>
    <w:lvl w:ilvl="0" w:tplc="08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 w16cid:durableId="1202399784">
    <w:abstractNumId w:val="2"/>
  </w:num>
  <w:num w:numId="2" w16cid:durableId="1982923416">
    <w:abstractNumId w:val="5"/>
  </w:num>
  <w:num w:numId="3" w16cid:durableId="647902726">
    <w:abstractNumId w:val="7"/>
  </w:num>
  <w:num w:numId="4" w16cid:durableId="1187214557">
    <w:abstractNumId w:val="4"/>
  </w:num>
  <w:num w:numId="5" w16cid:durableId="462160803">
    <w:abstractNumId w:val="9"/>
  </w:num>
  <w:num w:numId="6" w16cid:durableId="624042955">
    <w:abstractNumId w:val="3"/>
  </w:num>
  <w:num w:numId="7" w16cid:durableId="1697081419">
    <w:abstractNumId w:val="0"/>
  </w:num>
  <w:num w:numId="8" w16cid:durableId="1521435309">
    <w:abstractNumId w:val="10"/>
  </w:num>
  <w:num w:numId="9" w16cid:durableId="407701587">
    <w:abstractNumId w:val="1"/>
  </w:num>
  <w:num w:numId="10" w16cid:durableId="400904934">
    <w:abstractNumId w:val="8"/>
  </w:num>
  <w:num w:numId="11" w16cid:durableId="332490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1C"/>
    <w:rsid w:val="000012F1"/>
    <w:rsid w:val="000061B2"/>
    <w:rsid w:val="0001235F"/>
    <w:rsid w:val="00013851"/>
    <w:rsid w:val="00015528"/>
    <w:rsid w:val="000161A7"/>
    <w:rsid w:val="00017D84"/>
    <w:rsid w:val="00021F39"/>
    <w:rsid w:val="00024633"/>
    <w:rsid w:val="00026D63"/>
    <w:rsid w:val="0003148D"/>
    <w:rsid w:val="000327B7"/>
    <w:rsid w:val="00032B98"/>
    <w:rsid w:val="000330D0"/>
    <w:rsid w:val="00033BC1"/>
    <w:rsid w:val="00035EC2"/>
    <w:rsid w:val="00043A5F"/>
    <w:rsid w:val="00043FA9"/>
    <w:rsid w:val="00045443"/>
    <w:rsid w:val="00051CF9"/>
    <w:rsid w:val="00054279"/>
    <w:rsid w:val="000550D2"/>
    <w:rsid w:val="000550D3"/>
    <w:rsid w:val="0005727A"/>
    <w:rsid w:val="00057944"/>
    <w:rsid w:val="00062CBA"/>
    <w:rsid w:val="0006350E"/>
    <w:rsid w:val="00063E7E"/>
    <w:rsid w:val="000662C6"/>
    <w:rsid w:val="00070108"/>
    <w:rsid w:val="00072812"/>
    <w:rsid w:val="000738A5"/>
    <w:rsid w:val="00073D2F"/>
    <w:rsid w:val="000825A1"/>
    <w:rsid w:val="000867CF"/>
    <w:rsid w:val="000879C3"/>
    <w:rsid w:val="00090B55"/>
    <w:rsid w:val="0009297E"/>
    <w:rsid w:val="000971E0"/>
    <w:rsid w:val="00097430"/>
    <w:rsid w:val="000A17E4"/>
    <w:rsid w:val="000A4500"/>
    <w:rsid w:val="000A4FE5"/>
    <w:rsid w:val="000A5BFD"/>
    <w:rsid w:val="000A68F0"/>
    <w:rsid w:val="000A7A4D"/>
    <w:rsid w:val="000B215D"/>
    <w:rsid w:val="000B5D45"/>
    <w:rsid w:val="000B7B41"/>
    <w:rsid w:val="000C135E"/>
    <w:rsid w:val="000C51A1"/>
    <w:rsid w:val="000C5F81"/>
    <w:rsid w:val="000C6AB7"/>
    <w:rsid w:val="000D00CE"/>
    <w:rsid w:val="000D32DD"/>
    <w:rsid w:val="000D4293"/>
    <w:rsid w:val="000D46BD"/>
    <w:rsid w:val="000D67C5"/>
    <w:rsid w:val="000E0429"/>
    <w:rsid w:val="000E09C3"/>
    <w:rsid w:val="000E0C7C"/>
    <w:rsid w:val="000E26BC"/>
    <w:rsid w:val="000E5753"/>
    <w:rsid w:val="000F0381"/>
    <w:rsid w:val="000F061A"/>
    <w:rsid w:val="000F20F1"/>
    <w:rsid w:val="000F2549"/>
    <w:rsid w:val="000F4448"/>
    <w:rsid w:val="000F6A78"/>
    <w:rsid w:val="000F70CB"/>
    <w:rsid w:val="000F7B13"/>
    <w:rsid w:val="001009D3"/>
    <w:rsid w:val="00100F56"/>
    <w:rsid w:val="00101A12"/>
    <w:rsid w:val="00101A27"/>
    <w:rsid w:val="001045C6"/>
    <w:rsid w:val="00106051"/>
    <w:rsid w:val="0010657A"/>
    <w:rsid w:val="00107A2E"/>
    <w:rsid w:val="0011159C"/>
    <w:rsid w:val="00112216"/>
    <w:rsid w:val="0011295C"/>
    <w:rsid w:val="00115597"/>
    <w:rsid w:val="0012442C"/>
    <w:rsid w:val="00124E1A"/>
    <w:rsid w:val="00125169"/>
    <w:rsid w:val="001268F9"/>
    <w:rsid w:val="00130939"/>
    <w:rsid w:val="001320DD"/>
    <w:rsid w:val="00132736"/>
    <w:rsid w:val="00133CD2"/>
    <w:rsid w:val="001340C5"/>
    <w:rsid w:val="0013450C"/>
    <w:rsid w:val="00136004"/>
    <w:rsid w:val="0013606F"/>
    <w:rsid w:val="00136E7F"/>
    <w:rsid w:val="0013730C"/>
    <w:rsid w:val="0013791A"/>
    <w:rsid w:val="00140CB2"/>
    <w:rsid w:val="00143B56"/>
    <w:rsid w:val="001457BE"/>
    <w:rsid w:val="0015136E"/>
    <w:rsid w:val="00153E4D"/>
    <w:rsid w:val="00156ADA"/>
    <w:rsid w:val="00156C08"/>
    <w:rsid w:val="00157842"/>
    <w:rsid w:val="0016036D"/>
    <w:rsid w:val="00162E33"/>
    <w:rsid w:val="00164F2F"/>
    <w:rsid w:val="001655AF"/>
    <w:rsid w:val="00170C39"/>
    <w:rsid w:val="001742EF"/>
    <w:rsid w:val="00176F5D"/>
    <w:rsid w:val="00177228"/>
    <w:rsid w:val="0017722D"/>
    <w:rsid w:val="00177C29"/>
    <w:rsid w:val="00181CE8"/>
    <w:rsid w:val="0018590A"/>
    <w:rsid w:val="001925E1"/>
    <w:rsid w:val="001A27D7"/>
    <w:rsid w:val="001A2C5A"/>
    <w:rsid w:val="001A330A"/>
    <w:rsid w:val="001A5700"/>
    <w:rsid w:val="001A5BAC"/>
    <w:rsid w:val="001A6503"/>
    <w:rsid w:val="001A7222"/>
    <w:rsid w:val="001B27D9"/>
    <w:rsid w:val="001B4319"/>
    <w:rsid w:val="001B435C"/>
    <w:rsid w:val="001C036E"/>
    <w:rsid w:val="001C0F44"/>
    <w:rsid w:val="001C1CD4"/>
    <w:rsid w:val="001C1E2D"/>
    <w:rsid w:val="001C310A"/>
    <w:rsid w:val="001C6443"/>
    <w:rsid w:val="001C64F1"/>
    <w:rsid w:val="001C6A8F"/>
    <w:rsid w:val="001D08F8"/>
    <w:rsid w:val="001D389E"/>
    <w:rsid w:val="001D5AEE"/>
    <w:rsid w:val="001D5DA4"/>
    <w:rsid w:val="001E08C9"/>
    <w:rsid w:val="001E0CFA"/>
    <w:rsid w:val="001E16A6"/>
    <w:rsid w:val="001E1D81"/>
    <w:rsid w:val="001E4A3B"/>
    <w:rsid w:val="001F11D9"/>
    <w:rsid w:val="001F22EF"/>
    <w:rsid w:val="001F2A66"/>
    <w:rsid w:val="001F3A4E"/>
    <w:rsid w:val="001F50AA"/>
    <w:rsid w:val="001F5E3E"/>
    <w:rsid w:val="001F6324"/>
    <w:rsid w:val="0020066E"/>
    <w:rsid w:val="002023D7"/>
    <w:rsid w:val="00202D13"/>
    <w:rsid w:val="002033CF"/>
    <w:rsid w:val="00203B89"/>
    <w:rsid w:val="00204255"/>
    <w:rsid w:val="00204D0F"/>
    <w:rsid w:val="002053BA"/>
    <w:rsid w:val="002057DD"/>
    <w:rsid w:val="00206759"/>
    <w:rsid w:val="00214917"/>
    <w:rsid w:val="0021609F"/>
    <w:rsid w:val="00216F0C"/>
    <w:rsid w:val="0021704E"/>
    <w:rsid w:val="00220FCF"/>
    <w:rsid w:val="002236A1"/>
    <w:rsid w:val="00225892"/>
    <w:rsid w:val="00225AE8"/>
    <w:rsid w:val="002278C2"/>
    <w:rsid w:val="00230017"/>
    <w:rsid w:val="0023484C"/>
    <w:rsid w:val="0023684B"/>
    <w:rsid w:val="002373C4"/>
    <w:rsid w:val="002402D2"/>
    <w:rsid w:val="002413F0"/>
    <w:rsid w:val="00242356"/>
    <w:rsid w:val="00245923"/>
    <w:rsid w:val="002459A7"/>
    <w:rsid w:val="00246485"/>
    <w:rsid w:val="00247BF3"/>
    <w:rsid w:val="0025055B"/>
    <w:rsid w:val="002509E7"/>
    <w:rsid w:val="002515CC"/>
    <w:rsid w:val="00253E85"/>
    <w:rsid w:val="00254720"/>
    <w:rsid w:val="00260AEE"/>
    <w:rsid w:val="00261283"/>
    <w:rsid w:val="002612C1"/>
    <w:rsid w:val="00261302"/>
    <w:rsid w:val="00262549"/>
    <w:rsid w:val="00263668"/>
    <w:rsid w:val="002665E2"/>
    <w:rsid w:val="00266C32"/>
    <w:rsid w:val="00270CBC"/>
    <w:rsid w:val="00271998"/>
    <w:rsid w:val="00274C44"/>
    <w:rsid w:val="00276AAE"/>
    <w:rsid w:val="00276E1C"/>
    <w:rsid w:val="00280EBB"/>
    <w:rsid w:val="00283BE4"/>
    <w:rsid w:val="00283C0C"/>
    <w:rsid w:val="002849E9"/>
    <w:rsid w:val="002904B9"/>
    <w:rsid w:val="00290CE6"/>
    <w:rsid w:val="002915BC"/>
    <w:rsid w:val="002929B0"/>
    <w:rsid w:val="00294072"/>
    <w:rsid w:val="002941D1"/>
    <w:rsid w:val="002942C0"/>
    <w:rsid w:val="002953F1"/>
    <w:rsid w:val="002955A7"/>
    <w:rsid w:val="0029575A"/>
    <w:rsid w:val="00297F40"/>
    <w:rsid w:val="002A03C1"/>
    <w:rsid w:val="002A2C20"/>
    <w:rsid w:val="002A37A3"/>
    <w:rsid w:val="002A4D3F"/>
    <w:rsid w:val="002A6DEF"/>
    <w:rsid w:val="002B02C1"/>
    <w:rsid w:val="002B12D8"/>
    <w:rsid w:val="002B28EE"/>
    <w:rsid w:val="002B498E"/>
    <w:rsid w:val="002B56AF"/>
    <w:rsid w:val="002B6014"/>
    <w:rsid w:val="002B7785"/>
    <w:rsid w:val="002C0B9D"/>
    <w:rsid w:val="002C1288"/>
    <w:rsid w:val="002C1B45"/>
    <w:rsid w:val="002C3F5F"/>
    <w:rsid w:val="002C57AD"/>
    <w:rsid w:val="002D1E65"/>
    <w:rsid w:val="002D224F"/>
    <w:rsid w:val="002D34BB"/>
    <w:rsid w:val="002D36ED"/>
    <w:rsid w:val="002D445A"/>
    <w:rsid w:val="002D7EE0"/>
    <w:rsid w:val="002E2B13"/>
    <w:rsid w:val="002E41E2"/>
    <w:rsid w:val="002E533F"/>
    <w:rsid w:val="002F0EFF"/>
    <w:rsid w:val="002F4271"/>
    <w:rsid w:val="002F638F"/>
    <w:rsid w:val="00301872"/>
    <w:rsid w:val="00301BC5"/>
    <w:rsid w:val="00302211"/>
    <w:rsid w:val="00306DAC"/>
    <w:rsid w:val="0031022B"/>
    <w:rsid w:val="00310C71"/>
    <w:rsid w:val="003110DA"/>
    <w:rsid w:val="00312BA6"/>
    <w:rsid w:val="003138CB"/>
    <w:rsid w:val="00313FAC"/>
    <w:rsid w:val="003209D6"/>
    <w:rsid w:val="00320B42"/>
    <w:rsid w:val="00326483"/>
    <w:rsid w:val="003269F8"/>
    <w:rsid w:val="003273E4"/>
    <w:rsid w:val="00330757"/>
    <w:rsid w:val="00331B10"/>
    <w:rsid w:val="00337A92"/>
    <w:rsid w:val="00337E0D"/>
    <w:rsid w:val="0034343E"/>
    <w:rsid w:val="00343E5F"/>
    <w:rsid w:val="00343EAA"/>
    <w:rsid w:val="00344C4E"/>
    <w:rsid w:val="00345AD7"/>
    <w:rsid w:val="00346CE8"/>
    <w:rsid w:val="00347DFD"/>
    <w:rsid w:val="00351135"/>
    <w:rsid w:val="00353FAE"/>
    <w:rsid w:val="00355EAF"/>
    <w:rsid w:val="0035761A"/>
    <w:rsid w:val="00357E25"/>
    <w:rsid w:val="003620D3"/>
    <w:rsid w:val="003628DD"/>
    <w:rsid w:val="00364B68"/>
    <w:rsid w:val="00366FDF"/>
    <w:rsid w:val="00370E62"/>
    <w:rsid w:val="0037102E"/>
    <w:rsid w:val="00371181"/>
    <w:rsid w:val="003737D8"/>
    <w:rsid w:val="003738E3"/>
    <w:rsid w:val="00374002"/>
    <w:rsid w:val="00375041"/>
    <w:rsid w:val="0038396E"/>
    <w:rsid w:val="00384153"/>
    <w:rsid w:val="00393D8D"/>
    <w:rsid w:val="003964B8"/>
    <w:rsid w:val="003967A1"/>
    <w:rsid w:val="003A0028"/>
    <w:rsid w:val="003A0408"/>
    <w:rsid w:val="003A717D"/>
    <w:rsid w:val="003A730C"/>
    <w:rsid w:val="003B09B1"/>
    <w:rsid w:val="003B0BFD"/>
    <w:rsid w:val="003B1D63"/>
    <w:rsid w:val="003C00B7"/>
    <w:rsid w:val="003C1126"/>
    <w:rsid w:val="003C1E3A"/>
    <w:rsid w:val="003C3233"/>
    <w:rsid w:val="003C3C48"/>
    <w:rsid w:val="003C5C03"/>
    <w:rsid w:val="003C6949"/>
    <w:rsid w:val="003C71FB"/>
    <w:rsid w:val="003C7E83"/>
    <w:rsid w:val="003D098B"/>
    <w:rsid w:val="003D0BDF"/>
    <w:rsid w:val="003D1DBA"/>
    <w:rsid w:val="003D45EE"/>
    <w:rsid w:val="003D5969"/>
    <w:rsid w:val="003D5A1D"/>
    <w:rsid w:val="003D6FBF"/>
    <w:rsid w:val="003E24E4"/>
    <w:rsid w:val="003E45E5"/>
    <w:rsid w:val="003E5911"/>
    <w:rsid w:val="003E5E04"/>
    <w:rsid w:val="003E6879"/>
    <w:rsid w:val="003F1ADF"/>
    <w:rsid w:val="003F264F"/>
    <w:rsid w:val="003F2F98"/>
    <w:rsid w:val="003F33AD"/>
    <w:rsid w:val="003F3F9B"/>
    <w:rsid w:val="003F44C1"/>
    <w:rsid w:val="003F5DAE"/>
    <w:rsid w:val="003F5E70"/>
    <w:rsid w:val="003F5EC4"/>
    <w:rsid w:val="003F7A2D"/>
    <w:rsid w:val="00401CF4"/>
    <w:rsid w:val="00402588"/>
    <w:rsid w:val="00402B41"/>
    <w:rsid w:val="00403CB7"/>
    <w:rsid w:val="00403DB8"/>
    <w:rsid w:val="00406DC8"/>
    <w:rsid w:val="00407B0D"/>
    <w:rsid w:val="00410380"/>
    <w:rsid w:val="0041053D"/>
    <w:rsid w:val="00410DBC"/>
    <w:rsid w:val="0041425A"/>
    <w:rsid w:val="00417A1A"/>
    <w:rsid w:val="00417A22"/>
    <w:rsid w:val="004216A0"/>
    <w:rsid w:val="0042183F"/>
    <w:rsid w:val="00421B9C"/>
    <w:rsid w:val="00422955"/>
    <w:rsid w:val="004237B8"/>
    <w:rsid w:val="0042559F"/>
    <w:rsid w:val="00425C8E"/>
    <w:rsid w:val="00426146"/>
    <w:rsid w:val="00431412"/>
    <w:rsid w:val="004351C5"/>
    <w:rsid w:val="0043731D"/>
    <w:rsid w:val="0044652D"/>
    <w:rsid w:val="00446694"/>
    <w:rsid w:val="004513E9"/>
    <w:rsid w:val="00451922"/>
    <w:rsid w:val="00452FB9"/>
    <w:rsid w:val="004530DA"/>
    <w:rsid w:val="004567CD"/>
    <w:rsid w:val="00456C5F"/>
    <w:rsid w:val="00456D38"/>
    <w:rsid w:val="00457AA5"/>
    <w:rsid w:val="00460199"/>
    <w:rsid w:val="0046067C"/>
    <w:rsid w:val="0046087F"/>
    <w:rsid w:val="004608E6"/>
    <w:rsid w:val="004616C0"/>
    <w:rsid w:val="00464B6A"/>
    <w:rsid w:val="00464C97"/>
    <w:rsid w:val="00471AA7"/>
    <w:rsid w:val="0047354D"/>
    <w:rsid w:val="004755B7"/>
    <w:rsid w:val="00477635"/>
    <w:rsid w:val="004808F5"/>
    <w:rsid w:val="00482585"/>
    <w:rsid w:val="004832D4"/>
    <w:rsid w:val="00485664"/>
    <w:rsid w:val="00491996"/>
    <w:rsid w:val="00492FC6"/>
    <w:rsid w:val="00495D08"/>
    <w:rsid w:val="004970EA"/>
    <w:rsid w:val="004A1EA7"/>
    <w:rsid w:val="004A4694"/>
    <w:rsid w:val="004B198D"/>
    <w:rsid w:val="004B2FDB"/>
    <w:rsid w:val="004B5DE5"/>
    <w:rsid w:val="004B5F3E"/>
    <w:rsid w:val="004C0C4D"/>
    <w:rsid w:val="004C3456"/>
    <w:rsid w:val="004C5C16"/>
    <w:rsid w:val="004C7425"/>
    <w:rsid w:val="004D4DFC"/>
    <w:rsid w:val="004D5357"/>
    <w:rsid w:val="004D634B"/>
    <w:rsid w:val="004D65DA"/>
    <w:rsid w:val="004D708A"/>
    <w:rsid w:val="004D7539"/>
    <w:rsid w:val="004D77EB"/>
    <w:rsid w:val="004E22DB"/>
    <w:rsid w:val="004E383F"/>
    <w:rsid w:val="004E721A"/>
    <w:rsid w:val="004E7345"/>
    <w:rsid w:val="004F0152"/>
    <w:rsid w:val="004F14E6"/>
    <w:rsid w:val="004F25AE"/>
    <w:rsid w:val="004F3C28"/>
    <w:rsid w:val="004F4829"/>
    <w:rsid w:val="004F5C72"/>
    <w:rsid w:val="004F6B26"/>
    <w:rsid w:val="00501042"/>
    <w:rsid w:val="00504EC7"/>
    <w:rsid w:val="00506949"/>
    <w:rsid w:val="0050697F"/>
    <w:rsid w:val="00507D83"/>
    <w:rsid w:val="00510B4F"/>
    <w:rsid w:val="005134B5"/>
    <w:rsid w:val="00513C05"/>
    <w:rsid w:val="00515B35"/>
    <w:rsid w:val="00515F8A"/>
    <w:rsid w:val="00516EA0"/>
    <w:rsid w:val="00523A07"/>
    <w:rsid w:val="00524939"/>
    <w:rsid w:val="00524D98"/>
    <w:rsid w:val="00525343"/>
    <w:rsid w:val="005271C6"/>
    <w:rsid w:val="00531FAA"/>
    <w:rsid w:val="005332A5"/>
    <w:rsid w:val="0053588E"/>
    <w:rsid w:val="00535D05"/>
    <w:rsid w:val="00536857"/>
    <w:rsid w:val="00536D67"/>
    <w:rsid w:val="00540B93"/>
    <w:rsid w:val="00541C24"/>
    <w:rsid w:val="00547FF9"/>
    <w:rsid w:val="005624B2"/>
    <w:rsid w:val="00562920"/>
    <w:rsid w:val="005629DB"/>
    <w:rsid w:val="00562C66"/>
    <w:rsid w:val="005631E8"/>
    <w:rsid w:val="005676FD"/>
    <w:rsid w:val="005700C6"/>
    <w:rsid w:val="00570287"/>
    <w:rsid w:val="005702E7"/>
    <w:rsid w:val="00570A8B"/>
    <w:rsid w:val="005733BD"/>
    <w:rsid w:val="0057775C"/>
    <w:rsid w:val="00577A28"/>
    <w:rsid w:val="00580432"/>
    <w:rsid w:val="00587B21"/>
    <w:rsid w:val="00590AEA"/>
    <w:rsid w:val="0059295B"/>
    <w:rsid w:val="005963AA"/>
    <w:rsid w:val="005A2490"/>
    <w:rsid w:val="005A2EA9"/>
    <w:rsid w:val="005A748B"/>
    <w:rsid w:val="005A7C66"/>
    <w:rsid w:val="005A7DDC"/>
    <w:rsid w:val="005B10AB"/>
    <w:rsid w:val="005B1589"/>
    <w:rsid w:val="005B1F28"/>
    <w:rsid w:val="005B2B9A"/>
    <w:rsid w:val="005B50A7"/>
    <w:rsid w:val="005B54D2"/>
    <w:rsid w:val="005B59D1"/>
    <w:rsid w:val="005B700B"/>
    <w:rsid w:val="005B760B"/>
    <w:rsid w:val="005C0F4C"/>
    <w:rsid w:val="005C18D0"/>
    <w:rsid w:val="005C58D0"/>
    <w:rsid w:val="005C591C"/>
    <w:rsid w:val="005C6CCB"/>
    <w:rsid w:val="005C7B4B"/>
    <w:rsid w:val="005D4C25"/>
    <w:rsid w:val="005D5778"/>
    <w:rsid w:val="005D5D67"/>
    <w:rsid w:val="005D7D1C"/>
    <w:rsid w:val="005E03E7"/>
    <w:rsid w:val="005E0A80"/>
    <w:rsid w:val="005E1ACB"/>
    <w:rsid w:val="005E3183"/>
    <w:rsid w:val="005E47F0"/>
    <w:rsid w:val="005E4D67"/>
    <w:rsid w:val="005E5949"/>
    <w:rsid w:val="005E7EB8"/>
    <w:rsid w:val="005F073D"/>
    <w:rsid w:val="005F0A6C"/>
    <w:rsid w:val="005F0CF9"/>
    <w:rsid w:val="005F14E5"/>
    <w:rsid w:val="005F32F9"/>
    <w:rsid w:val="005F3C86"/>
    <w:rsid w:val="005F6DB6"/>
    <w:rsid w:val="005F7C5F"/>
    <w:rsid w:val="00600F24"/>
    <w:rsid w:val="00601DEC"/>
    <w:rsid w:val="006020B3"/>
    <w:rsid w:val="00602B81"/>
    <w:rsid w:val="00607CB9"/>
    <w:rsid w:val="00611044"/>
    <w:rsid w:val="00611340"/>
    <w:rsid w:val="0061142F"/>
    <w:rsid w:val="00611734"/>
    <w:rsid w:val="0061217F"/>
    <w:rsid w:val="00612AAC"/>
    <w:rsid w:val="00614D33"/>
    <w:rsid w:val="00615AE9"/>
    <w:rsid w:val="00616B31"/>
    <w:rsid w:val="00620F89"/>
    <w:rsid w:val="00621DA6"/>
    <w:rsid w:val="00622BF9"/>
    <w:rsid w:val="00625ADC"/>
    <w:rsid w:val="00625D02"/>
    <w:rsid w:val="0062712D"/>
    <w:rsid w:val="00630C3F"/>
    <w:rsid w:val="00631EE3"/>
    <w:rsid w:val="0063217F"/>
    <w:rsid w:val="006343BE"/>
    <w:rsid w:val="00637CA1"/>
    <w:rsid w:val="00640B68"/>
    <w:rsid w:val="00642D4A"/>
    <w:rsid w:val="006447D3"/>
    <w:rsid w:val="006508B4"/>
    <w:rsid w:val="00650ABA"/>
    <w:rsid w:val="00652E02"/>
    <w:rsid w:val="006550FE"/>
    <w:rsid w:val="00656BD5"/>
    <w:rsid w:val="00657A86"/>
    <w:rsid w:val="00657CDA"/>
    <w:rsid w:val="00664E65"/>
    <w:rsid w:val="00666A25"/>
    <w:rsid w:val="00672399"/>
    <w:rsid w:val="00672813"/>
    <w:rsid w:val="006729F4"/>
    <w:rsid w:val="006729FC"/>
    <w:rsid w:val="00672D0B"/>
    <w:rsid w:val="00673810"/>
    <w:rsid w:val="0067392A"/>
    <w:rsid w:val="006763F7"/>
    <w:rsid w:val="00676F3C"/>
    <w:rsid w:val="00677510"/>
    <w:rsid w:val="0068221A"/>
    <w:rsid w:val="0068381C"/>
    <w:rsid w:val="006852E3"/>
    <w:rsid w:val="00685CC3"/>
    <w:rsid w:val="00691287"/>
    <w:rsid w:val="006917FD"/>
    <w:rsid w:val="00691995"/>
    <w:rsid w:val="00692A03"/>
    <w:rsid w:val="006A1767"/>
    <w:rsid w:val="006A2004"/>
    <w:rsid w:val="006A24A0"/>
    <w:rsid w:val="006A4A14"/>
    <w:rsid w:val="006A6F61"/>
    <w:rsid w:val="006B257D"/>
    <w:rsid w:val="006B25A6"/>
    <w:rsid w:val="006B2BB3"/>
    <w:rsid w:val="006B3D48"/>
    <w:rsid w:val="006B5C3F"/>
    <w:rsid w:val="006B7E6F"/>
    <w:rsid w:val="006C1717"/>
    <w:rsid w:val="006C1941"/>
    <w:rsid w:val="006C4A95"/>
    <w:rsid w:val="006C6CDE"/>
    <w:rsid w:val="006C7A04"/>
    <w:rsid w:val="006D0025"/>
    <w:rsid w:val="006D29AD"/>
    <w:rsid w:val="006D4B95"/>
    <w:rsid w:val="006D5CB0"/>
    <w:rsid w:val="006D6972"/>
    <w:rsid w:val="006D7321"/>
    <w:rsid w:val="006D7910"/>
    <w:rsid w:val="006E0C8A"/>
    <w:rsid w:val="006E1E70"/>
    <w:rsid w:val="006E1F3B"/>
    <w:rsid w:val="006E2AB4"/>
    <w:rsid w:val="006E730A"/>
    <w:rsid w:val="006E751E"/>
    <w:rsid w:val="006F07BA"/>
    <w:rsid w:val="006F0C16"/>
    <w:rsid w:val="006F11A5"/>
    <w:rsid w:val="006F1440"/>
    <w:rsid w:val="006F1F87"/>
    <w:rsid w:val="006F247A"/>
    <w:rsid w:val="006F3CA0"/>
    <w:rsid w:val="006F4326"/>
    <w:rsid w:val="006F444D"/>
    <w:rsid w:val="006F5CB7"/>
    <w:rsid w:val="00700F48"/>
    <w:rsid w:val="00701977"/>
    <w:rsid w:val="00702810"/>
    <w:rsid w:val="0070330A"/>
    <w:rsid w:val="007045F7"/>
    <w:rsid w:val="0070496C"/>
    <w:rsid w:val="007051C7"/>
    <w:rsid w:val="00706413"/>
    <w:rsid w:val="00707753"/>
    <w:rsid w:val="0071020B"/>
    <w:rsid w:val="00712CD0"/>
    <w:rsid w:val="00712F5C"/>
    <w:rsid w:val="0071452E"/>
    <w:rsid w:val="00720ACC"/>
    <w:rsid w:val="00721124"/>
    <w:rsid w:val="00723884"/>
    <w:rsid w:val="00723D4E"/>
    <w:rsid w:val="00725552"/>
    <w:rsid w:val="007274C4"/>
    <w:rsid w:val="00727AAC"/>
    <w:rsid w:val="00727EA1"/>
    <w:rsid w:val="00731324"/>
    <w:rsid w:val="0073294E"/>
    <w:rsid w:val="00732B64"/>
    <w:rsid w:val="007357FB"/>
    <w:rsid w:val="00735AB0"/>
    <w:rsid w:val="00737858"/>
    <w:rsid w:val="00743353"/>
    <w:rsid w:val="0074420B"/>
    <w:rsid w:val="00745803"/>
    <w:rsid w:val="00750A9E"/>
    <w:rsid w:val="00752FDF"/>
    <w:rsid w:val="0075390F"/>
    <w:rsid w:val="00753B38"/>
    <w:rsid w:val="00754818"/>
    <w:rsid w:val="00760BF0"/>
    <w:rsid w:val="0076454C"/>
    <w:rsid w:val="007665DA"/>
    <w:rsid w:val="007665E8"/>
    <w:rsid w:val="007675B9"/>
    <w:rsid w:val="00770C92"/>
    <w:rsid w:val="00772524"/>
    <w:rsid w:val="0077286C"/>
    <w:rsid w:val="00773A9A"/>
    <w:rsid w:val="00781F1B"/>
    <w:rsid w:val="00782DDD"/>
    <w:rsid w:val="00783230"/>
    <w:rsid w:val="00786F1F"/>
    <w:rsid w:val="00787DA3"/>
    <w:rsid w:val="0079160E"/>
    <w:rsid w:val="0079277B"/>
    <w:rsid w:val="007A1078"/>
    <w:rsid w:val="007A69DA"/>
    <w:rsid w:val="007B29C6"/>
    <w:rsid w:val="007B5A34"/>
    <w:rsid w:val="007B749C"/>
    <w:rsid w:val="007C164D"/>
    <w:rsid w:val="007C1FFC"/>
    <w:rsid w:val="007C27CA"/>
    <w:rsid w:val="007C3692"/>
    <w:rsid w:val="007C4A2F"/>
    <w:rsid w:val="007D249F"/>
    <w:rsid w:val="007D3C17"/>
    <w:rsid w:val="007D450E"/>
    <w:rsid w:val="007D5950"/>
    <w:rsid w:val="007D6349"/>
    <w:rsid w:val="007D6381"/>
    <w:rsid w:val="007E472D"/>
    <w:rsid w:val="007E4BC6"/>
    <w:rsid w:val="007E6FF5"/>
    <w:rsid w:val="007F1902"/>
    <w:rsid w:val="007F1E04"/>
    <w:rsid w:val="007F24B2"/>
    <w:rsid w:val="007F41C2"/>
    <w:rsid w:val="007F4A6B"/>
    <w:rsid w:val="007F6ADE"/>
    <w:rsid w:val="00800711"/>
    <w:rsid w:val="00800CFE"/>
    <w:rsid w:val="00810614"/>
    <w:rsid w:val="00813307"/>
    <w:rsid w:val="008138ED"/>
    <w:rsid w:val="008150DA"/>
    <w:rsid w:val="0081549A"/>
    <w:rsid w:val="008165FA"/>
    <w:rsid w:val="00821B69"/>
    <w:rsid w:val="00821D2E"/>
    <w:rsid w:val="00822135"/>
    <w:rsid w:val="00822990"/>
    <w:rsid w:val="008231B8"/>
    <w:rsid w:val="00823E05"/>
    <w:rsid w:val="00824986"/>
    <w:rsid w:val="00827098"/>
    <w:rsid w:val="008310E1"/>
    <w:rsid w:val="008334CD"/>
    <w:rsid w:val="00834E00"/>
    <w:rsid w:val="00836729"/>
    <w:rsid w:val="00840D3C"/>
    <w:rsid w:val="00843FC8"/>
    <w:rsid w:val="00845ADC"/>
    <w:rsid w:val="00846B22"/>
    <w:rsid w:val="0085586D"/>
    <w:rsid w:val="0085637A"/>
    <w:rsid w:val="00856752"/>
    <w:rsid w:val="008567D2"/>
    <w:rsid w:val="00856B72"/>
    <w:rsid w:val="00857027"/>
    <w:rsid w:val="008578E3"/>
    <w:rsid w:val="008612A5"/>
    <w:rsid w:val="00861811"/>
    <w:rsid w:val="00862177"/>
    <w:rsid w:val="008644A2"/>
    <w:rsid w:val="00865539"/>
    <w:rsid w:val="00870E47"/>
    <w:rsid w:val="00871597"/>
    <w:rsid w:val="00873354"/>
    <w:rsid w:val="008738D9"/>
    <w:rsid w:val="00877920"/>
    <w:rsid w:val="00880EE4"/>
    <w:rsid w:val="008846D1"/>
    <w:rsid w:val="00884A51"/>
    <w:rsid w:val="008877D6"/>
    <w:rsid w:val="0088793F"/>
    <w:rsid w:val="00890D2C"/>
    <w:rsid w:val="00894970"/>
    <w:rsid w:val="0089531F"/>
    <w:rsid w:val="008A7979"/>
    <w:rsid w:val="008B012D"/>
    <w:rsid w:val="008B2D10"/>
    <w:rsid w:val="008B34CB"/>
    <w:rsid w:val="008B3B40"/>
    <w:rsid w:val="008B3E03"/>
    <w:rsid w:val="008B57BA"/>
    <w:rsid w:val="008B708F"/>
    <w:rsid w:val="008B7B3A"/>
    <w:rsid w:val="008C23DA"/>
    <w:rsid w:val="008C6CEA"/>
    <w:rsid w:val="008C79AF"/>
    <w:rsid w:val="008D14FD"/>
    <w:rsid w:val="008D1550"/>
    <w:rsid w:val="008D3145"/>
    <w:rsid w:val="008D3BD3"/>
    <w:rsid w:val="008D4E82"/>
    <w:rsid w:val="008D4F51"/>
    <w:rsid w:val="008D66FA"/>
    <w:rsid w:val="008E11F8"/>
    <w:rsid w:val="008E367B"/>
    <w:rsid w:val="008E4F25"/>
    <w:rsid w:val="008E5777"/>
    <w:rsid w:val="008E6ACD"/>
    <w:rsid w:val="008F0E47"/>
    <w:rsid w:val="008F3027"/>
    <w:rsid w:val="008F4EFD"/>
    <w:rsid w:val="008F55EA"/>
    <w:rsid w:val="008F5AA7"/>
    <w:rsid w:val="008F5CDC"/>
    <w:rsid w:val="00900A5D"/>
    <w:rsid w:val="00901B1B"/>
    <w:rsid w:val="00904432"/>
    <w:rsid w:val="00904E39"/>
    <w:rsid w:val="009071DD"/>
    <w:rsid w:val="00910A36"/>
    <w:rsid w:val="00913B3B"/>
    <w:rsid w:val="00915408"/>
    <w:rsid w:val="0091647D"/>
    <w:rsid w:val="009168D1"/>
    <w:rsid w:val="0092203C"/>
    <w:rsid w:val="00923A16"/>
    <w:rsid w:val="009241A8"/>
    <w:rsid w:val="0092441C"/>
    <w:rsid w:val="009260FB"/>
    <w:rsid w:val="00927907"/>
    <w:rsid w:val="0093020B"/>
    <w:rsid w:val="00932A2F"/>
    <w:rsid w:val="009331F0"/>
    <w:rsid w:val="00937293"/>
    <w:rsid w:val="00937E12"/>
    <w:rsid w:val="00940023"/>
    <w:rsid w:val="009424DC"/>
    <w:rsid w:val="00944558"/>
    <w:rsid w:val="00945002"/>
    <w:rsid w:val="0094616F"/>
    <w:rsid w:val="00946356"/>
    <w:rsid w:val="0094691F"/>
    <w:rsid w:val="00946FD4"/>
    <w:rsid w:val="00950B20"/>
    <w:rsid w:val="0095332A"/>
    <w:rsid w:val="00956D55"/>
    <w:rsid w:val="00960708"/>
    <w:rsid w:val="00960859"/>
    <w:rsid w:val="00960F8A"/>
    <w:rsid w:val="009649F7"/>
    <w:rsid w:val="00967236"/>
    <w:rsid w:val="00970B29"/>
    <w:rsid w:val="009718F1"/>
    <w:rsid w:val="00971EF1"/>
    <w:rsid w:val="00973EA1"/>
    <w:rsid w:val="009762B0"/>
    <w:rsid w:val="00976328"/>
    <w:rsid w:val="00976490"/>
    <w:rsid w:val="00976F29"/>
    <w:rsid w:val="00976FD6"/>
    <w:rsid w:val="00977658"/>
    <w:rsid w:val="0098303B"/>
    <w:rsid w:val="009839FA"/>
    <w:rsid w:val="00984BBC"/>
    <w:rsid w:val="009852F5"/>
    <w:rsid w:val="00986371"/>
    <w:rsid w:val="00987743"/>
    <w:rsid w:val="00987772"/>
    <w:rsid w:val="00992758"/>
    <w:rsid w:val="00992A6C"/>
    <w:rsid w:val="00992B00"/>
    <w:rsid w:val="00995EC2"/>
    <w:rsid w:val="0099637E"/>
    <w:rsid w:val="009965B8"/>
    <w:rsid w:val="0099676E"/>
    <w:rsid w:val="00996ADB"/>
    <w:rsid w:val="00997C15"/>
    <w:rsid w:val="00997D85"/>
    <w:rsid w:val="009A1DD1"/>
    <w:rsid w:val="009A4698"/>
    <w:rsid w:val="009A51E5"/>
    <w:rsid w:val="009A65A8"/>
    <w:rsid w:val="009B0753"/>
    <w:rsid w:val="009B1871"/>
    <w:rsid w:val="009B3C38"/>
    <w:rsid w:val="009B4A21"/>
    <w:rsid w:val="009C0C31"/>
    <w:rsid w:val="009D006F"/>
    <w:rsid w:val="009D1288"/>
    <w:rsid w:val="009D12E5"/>
    <w:rsid w:val="009D1903"/>
    <w:rsid w:val="009D1EAC"/>
    <w:rsid w:val="009D2BE6"/>
    <w:rsid w:val="009E1BEC"/>
    <w:rsid w:val="009E3FC9"/>
    <w:rsid w:val="009E45E0"/>
    <w:rsid w:val="009E6C57"/>
    <w:rsid w:val="009F1F73"/>
    <w:rsid w:val="009F29E7"/>
    <w:rsid w:val="009F463C"/>
    <w:rsid w:val="009F464A"/>
    <w:rsid w:val="009F68D4"/>
    <w:rsid w:val="00A0283D"/>
    <w:rsid w:val="00A03DEF"/>
    <w:rsid w:val="00A04B1B"/>
    <w:rsid w:val="00A07720"/>
    <w:rsid w:val="00A12CB0"/>
    <w:rsid w:val="00A145F6"/>
    <w:rsid w:val="00A14A06"/>
    <w:rsid w:val="00A14DA9"/>
    <w:rsid w:val="00A1779D"/>
    <w:rsid w:val="00A214E9"/>
    <w:rsid w:val="00A22FE9"/>
    <w:rsid w:val="00A24832"/>
    <w:rsid w:val="00A24EA1"/>
    <w:rsid w:val="00A3420B"/>
    <w:rsid w:val="00A411D3"/>
    <w:rsid w:val="00A416E4"/>
    <w:rsid w:val="00A41899"/>
    <w:rsid w:val="00A41DCC"/>
    <w:rsid w:val="00A47228"/>
    <w:rsid w:val="00A514AF"/>
    <w:rsid w:val="00A54814"/>
    <w:rsid w:val="00A54B47"/>
    <w:rsid w:val="00A56358"/>
    <w:rsid w:val="00A57DFE"/>
    <w:rsid w:val="00A60638"/>
    <w:rsid w:val="00A60AAA"/>
    <w:rsid w:val="00A61C61"/>
    <w:rsid w:val="00A64B34"/>
    <w:rsid w:val="00A659B9"/>
    <w:rsid w:val="00A6699A"/>
    <w:rsid w:val="00A70808"/>
    <w:rsid w:val="00A70EC8"/>
    <w:rsid w:val="00A71F2B"/>
    <w:rsid w:val="00A72B70"/>
    <w:rsid w:val="00A74A44"/>
    <w:rsid w:val="00A74BC1"/>
    <w:rsid w:val="00A74F70"/>
    <w:rsid w:val="00A75E19"/>
    <w:rsid w:val="00A7638B"/>
    <w:rsid w:val="00A80134"/>
    <w:rsid w:val="00A80F86"/>
    <w:rsid w:val="00A851A8"/>
    <w:rsid w:val="00A87CCB"/>
    <w:rsid w:val="00A90F8B"/>
    <w:rsid w:val="00A91593"/>
    <w:rsid w:val="00A92DC8"/>
    <w:rsid w:val="00A9481C"/>
    <w:rsid w:val="00AA0A2E"/>
    <w:rsid w:val="00AA17AF"/>
    <w:rsid w:val="00AA40E7"/>
    <w:rsid w:val="00AA43D3"/>
    <w:rsid w:val="00AA5667"/>
    <w:rsid w:val="00AA5BE3"/>
    <w:rsid w:val="00AA5DB8"/>
    <w:rsid w:val="00AA645A"/>
    <w:rsid w:val="00AA723D"/>
    <w:rsid w:val="00AB3E8D"/>
    <w:rsid w:val="00AB3F4D"/>
    <w:rsid w:val="00AB6A2E"/>
    <w:rsid w:val="00AC2EFF"/>
    <w:rsid w:val="00AC3633"/>
    <w:rsid w:val="00AC3768"/>
    <w:rsid w:val="00AC3ED3"/>
    <w:rsid w:val="00AC42AA"/>
    <w:rsid w:val="00AC4CE7"/>
    <w:rsid w:val="00AD2B4C"/>
    <w:rsid w:val="00AD2DBA"/>
    <w:rsid w:val="00AD2E9E"/>
    <w:rsid w:val="00AD79DD"/>
    <w:rsid w:val="00AE0FC3"/>
    <w:rsid w:val="00AE0FE3"/>
    <w:rsid w:val="00AE41F6"/>
    <w:rsid w:val="00AE4836"/>
    <w:rsid w:val="00AE55EC"/>
    <w:rsid w:val="00AE6B9D"/>
    <w:rsid w:val="00AF0773"/>
    <w:rsid w:val="00AF1ADB"/>
    <w:rsid w:val="00AF1B0C"/>
    <w:rsid w:val="00AF446D"/>
    <w:rsid w:val="00AF5927"/>
    <w:rsid w:val="00AF5D57"/>
    <w:rsid w:val="00AF5DC0"/>
    <w:rsid w:val="00AF696D"/>
    <w:rsid w:val="00B0018D"/>
    <w:rsid w:val="00B034E8"/>
    <w:rsid w:val="00B03BD1"/>
    <w:rsid w:val="00B1706B"/>
    <w:rsid w:val="00B173EC"/>
    <w:rsid w:val="00B17C44"/>
    <w:rsid w:val="00B20637"/>
    <w:rsid w:val="00B21049"/>
    <w:rsid w:val="00B224FC"/>
    <w:rsid w:val="00B253EA"/>
    <w:rsid w:val="00B26D74"/>
    <w:rsid w:val="00B27628"/>
    <w:rsid w:val="00B30B1B"/>
    <w:rsid w:val="00B34C1F"/>
    <w:rsid w:val="00B35532"/>
    <w:rsid w:val="00B36363"/>
    <w:rsid w:val="00B36C8D"/>
    <w:rsid w:val="00B51700"/>
    <w:rsid w:val="00B531DC"/>
    <w:rsid w:val="00B54C5D"/>
    <w:rsid w:val="00B567D4"/>
    <w:rsid w:val="00B5691D"/>
    <w:rsid w:val="00B601C5"/>
    <w:rsid w:val="00B614DF"/>
    <w:rsid w:val="00B64AC7"/>
    <w:rsid w:val="00B7075A"/>
    <w:rsid w:val="00B7140A"/>
    <w:rsid w:val="00B73399"/>
    <w:rsid w:val="00B74CAA"/>
    <w:rsid w:val="00B75E59"/>
    <w:rsid w:val="00B762C6"/>
    <w:rsid w:val="00B7646C"/>
    <w:rsid w:val="00B76A30"/>
    <w:rsid w:val="00B76ABF"/>
    <w:rsid w:val="00B77C47"/>
    <w:rsid w:val="00B81E61"/>
    <w:rsid w:val="00B823B4"/>
    <w:rsid w:val="00B834CF"/>
    <w:rsid w:val="00B84990"/>
    <w:rsid w:val="00B90F4A"/>
    <w:rsid w:val="00B945B4"/>
    <w:rsid w:val="00B954B2"/>
    <w:rsid w:val="00B97350"/>
    <w:rsid w:val="00BA25AD"/>
    <w:rsid w:val="00BA262E"/>
    <w:rsid w:val="00BA4DF8"/>
    <w:rsid w:val="00BA4F60"/>
    <w:rsid w:val="00BA61EC"/>
    <w:rsid w:val="00BA6632"/>
    <w:rsid w:val="00BA688C"/>
    <w:rsid w:val="00BA7761"/>
    <w:rsid w:val="00BB0AF8"/>
    <w:rsid w:val="00BB1E0E"/>
    <w:rsid w:val="00BB226B"/>
    <w:rsid w:val="00BB2445"/>
    <w:rsid w:val="00BB77DB"/>
    <w:rsid w:val="00BC1EA4"/>
    <w:rsid w:val="00BC24B8"/>
    <w:rsid w:val="00BC4330"/>
    <w:rsid w:val="00BC5E9B"/>
    <w:rsid w:val="00BC6C53"/>
    <w:rsid w:val="00BC706A"/>
    <w:rsid w:val="00BD24A3"/>
    <w:rsid w:val="00BD48EC"/>
    <w:rsid w:val="00BD537F"/>
    <w:rsid w:val="00BE006A"/>
    <w:rsid w:val="00BE34D0"/>
    <w:rsid w:val="00BE5356"/>
    <w:rsid w:val="00BE68F5"/>
    <w:rsid w:val="00BE6AC5"/>
    <w:rsid w:val="00BF0D5B"/>
    <w:rsid w:val="00BF44AA"/>
    <w:rsid w:val="00BF593A"/>
    <w:rsid w:val="00BF6415"/>
    <w:rsid w:val="00BF6CAB"/>
    <w:rsid w:val="00BF7156"/>
    <w:rsid w:val="00C11780"/>
    <w:rsid w:val="00C12CC5"/>
    <w:rsid w:val="00C12FA2"/>
    <w:rsid w:val="00C134F6"/>
    <w:rsid w:val="00C20B50"/>
    <w:rsid w:val="00C26FCB"/>
    <w:rsid w:val="00C31D45"/>
    <w:rsid w:val="00C32BE3"/>
    <w:rsid w:val="00C331B8"/>
    <w:rsid w:val="00C364A6"/>
    <w:rsid w:val="00C378BC"/>
    <w:rsid w:val="00C37AD5"/>
    <w:rsid w:val="00C417E0"/>
    <w:rsid w:val="00C43F2F"/>
    <w:rsid w:val="00C4496E"/>
    <w:rsid w:val="00C47389"/>
    <w:rsid w:val="00C517BE"/>
    <w:rsid w:val="00C52D13"/>
    <w:rsid w:val="00C569E0"/>
    <w:rsid w:val="00C57030"/>
    <w:rsid w:val="00C573F6"/>
    <w:rsid w:val="00C576B8"/>
    <w:rsid w:val="00C60BEF"/>
    <w:rsid w:val="00C60F3D"/>
    <w:rsid w:val="00C64594"/>
    <w:rsid w:val="00C64C3B"/>
    <w:rsid w:val="00C6584C"/>
    <w:rsid w:val="00C72992"/>
    <w:rsid w:val="00C72A04"/>
    <w:rsid w:val="00C76E14"/>
    <w:rsid w:val="00C8124C"/>
    <w:rsid w:val="00C81727"/>
    <w:rsid w:val="00C833A6"/>
    <w:rsid w:val="00C836D6"/>
    <w:rsid w:val="00C83DD1"/>
    <w:rsid w:val="00C8431B"/>
    <w:rsid w:val="00C85D35"/>
    <w:rsid w:val="00C86DEE"/>
    <w:rsid w:val="00C87CCE"/>
    <w:rsid w:val="00C87DE3"/>
    <w:rsid w:val="00C90CEF"/>
    <w:rsid w:val="00C92008"/>
    <w:rsid w:val="00C93A0E"/>
    <w:rsid w:val="00C95119"/>
    <w:rsid w:val="00CA1218"/>
    <w:rsid w:val="00CA1FFB"/>
    <w:rsid w:val="00CA2EC1"/>
    <w:rsid w:val="00CA357C"/>
    <w:rsid w:val="00CA5229"/>
    <w:rsid w:val="00CA5794"/>
    <w:rsid w:val="00CA67DD"/>
    <w:rsid w:val="00CB11D4"/>
    <w:rsid w:val="00CB1C35"/>
    <w:rsid w:val="00CB1C68"/>
    <w:rsid w:val="00CB62F4"/>
    <w:rsid w:val="00CC17EC"/>
    <w:rsid w:val="00CC25C0"/>
    <w:rsid w:val="00CC3B3B"/>
    <w:rsid w:val="00CC3E3B"/>
    <w:rsid w:val="00CC4C99"/>
    <w:rsid w:val="00CC6103"/>
    <w:rsid w:val="00CC7BE7"/>
    <w:rsid w:val="00CD503F"/>
    <w:rsid w:val="00CD6E4F"/>
    <w:rsid w:val="00CD772C"/>
    <w:rsid w:val="00CE042C"/>
    <w:rsid w:val="00CE13C1"/>
    <w:rsid w:val="00CE5ECD"/>
    <w:rsid w:val="00CE6939"/>
    <w:rsid w:val="00CF127C"/>
    <w:rsid w:val="00CF1C10"/>
    <w:rsid w:val="00CF5F3D"/>
    <w:rsid w:val="00CF65B1"/>
    <w:rsid w:val="00CF7C99"/>
    <w:rsid w:val="00D008D6"/>
    <w:rsid w:val="00D00A51"/>
    <w:rsid w:val="00D05920"/>
    <w:rsid w:val="00D06F11"/>
    <w:rsid w:val="00D10843"/>
    <w:rsid w:val="00D156E3"/>
    <w:rsid w:val="00D1767A"/>
    <w:rsid w:val="00D20D5A"/>
    <w:rsid w:val="00D2151B"/>
    <w:rsid w:val="00D221EA"/>
    <w:rsid w:val="00D22D55"/>
    <w:rsid w:val="00D23FE5"/>
    <w:rsid w:val="00D3153F"/>
    <w:rsid w:val="00D33299"/>
    <w:rsid w:val="00D37DD3"/>
    <w:rsid w:val="00D40AC9"/>
    <w:rsid w:val="00D42B4D"/>
    <w:rsid w:val="00D42F83"/>
    <w:rsid w:val="00D430BA"/>
    <w:rsid w:val="00D43B00"/>
    <w:rsid w:val="00D47F9F"/>
    <w:rsid w:val="00D50101"/>
    <w:rsid w:val="00D529AB"/>
    <w:rsid w:val="00D52BC3"/>
    <w:rsid w:val="00D52DCD"/>
    <w:rsid w:val="00D5396B"/>
    <w:rsid w:val="00D54D57"/>
    <w:rsid w:val="00D56A6B"/>
    <w:rsid w:val="00D57475"/>
    <w:rsid w:val="00D5754A"/>
    <w:rsid w:val="00D57EC6"/>
    <w:rsid w:val="00D63081"/>
    <w:rsid w:val="00D6538F"/>
    <w:rsid w:val="00D66862"/>
    <w:rsid w:val="00D71CEC"/>
    <w:rsid w:val="00D73877"/>
    <w:rsid w:val="00D74926"/>
    <w:rsid w:val="00D80B7F"/>
    <w:rsid w:val="00D8102C"/>
    <w:rsid w:val="00D84D9D"/>
    <w:rsid w:val="00D871F9"/>
    <w:rsid w:val="00D87B28"/>
    <w:rsid w:val="00D90490"/>
    <w:rsid w:val="00D91A20"/>
    <w:rsid w:val="00D925B4"/>
    <w:rsid w:val="00D93C9E"/>
    <w:rsid w:val="00D9616A"/>
    <w:rsid w:val="00DA0945"/>
    <w:rsid w:val="00DA1BCB"/>
    <w:rsid w:val="00DA4CDF"/>
    <w:rsid w:val="00DC4BBB"/>
    <w:rsid w:val="00DD0E17"/>
    <w:rsid w:val="00DD1271"/>
    <w:rsid w:val="00DD26A0"/>
    <w:rsid w:val="00DD2904"/>
    <w:rsid w:val="00DE144A"/>
    <w:rsid w:val="00DE363B"/>
    <w:rsid w:val="00DE4244"/>
    <w:rsid w:val="00DE70DC"/>
    <w:rsid w:val="00DE75FB"/>
    <w:rsid w:val="00DF14D5"/>
    <w:rsid w:val="00DF179D"/>
    <w:rsid w:val="00DF2574"/>
    <w:rsid w:val="00DF2D31"/>
    <w:rsid w:val="00DF4B2B"/>
    <w:rsid w:val="00E02A7F"/>
    <w:rsid w:val="00E032CA"/>
    <w:rsid w:val="00E038C0"/>
    <w:rsid w:val="00E05396"/>
    <w:rsid w:val="00E11B66"/>
    <w:rsid w:val="00E13CAC"/>
    <w:rsid w:val="00E16323"/>
    <w:rsid w:val="00E17752"/>
    <w:rsid w:val="00E208D4"/>
    <w:rsid w:val="00E2110C"/>
    <w:rsid w:val="00E217FE"/>
    <w:rsid w:val="00E233DF"/>
    <w:rsid w:val="00E23F1C"/>
    <w:rsid w:val="00E26EB4"/>
    <w:rsid w:val="00E276F6"/>
    <w:rsid w:val="00E3054C"/>
    <w:rsid w:val="00E33F4E"/>
    <w:rsid w:val="00E342AF"/>
    <w:rsid w:val="00E3656E"/>
    <w:rsid w:val="00E371FF"/>
    <w:rsid w:val="00E40707"/>
    <w:rsid w:val="00E40754"/>
    <w:rsid w:val="00E41C0D"/>
    <w:rsid w:val="00E42F6A"/>
    <w:rsid w:val="00E43D65"/>
    <w:rsid w:val="00E43FCC"/>
    <w:rsid w:val="00E45769"/>
    <w:rsid w:val="00E458B0"/>
    <w:rsid w:val="00E45D7C"/>
    <w:rsid w:val="00E46408"/>
    <w:rsid w:val="00E50AC3"/>
    <w:rsid w:val="00E54DCC"/>
    <w:rsid w:val="00E552B5"/>
    <w:rsid w:val="00E55D2A"/>
    <w:rsid w:val="00E57FBD"/>
    <w:rsid w:val="00E62D82"/>
    <w:rsid w:val="00E6417B"/>
    <w:rsid w:val="00E65216"/>
    <w:rsid w:val="00E669D5"/>
    <w:rsid w:val="00E671C4"/>
    <w:rsid w:val="00E7297D"/>
    <w:rsid w:val="00E763B5"/>
    <w:rsid w:val="00E763C7"/>
    <w:rsid w:val="00E76A04"/>
    <w:rsid w:val="00E83835"/>
    <w:rsid w:val="00E8567B"/>
    <w:rsid w:val="00E85A1A"/>
    <w:rsid w:val="00E870D5"/>
    <w:rsid w:val="00E8756B"/>
    <w:rsid w:val="00E90B68"/>
    <w:rsid w:val="00E9543E"/>
    <w:rsid w:val="00EA2C93"/>
    <w:rsid w:val="00EA3176"/>
    <w:rsid w:val="00EA7020"/>
    <w:rsid w:val="00EA737D"/>
    <w:rsid w:val="00EB15F6"/>
    <w:rsid w:val="00EB16C5"/>
    <w:rsid w:val="00EB271E"/>
    <w:rsid w:val="00EB3121"/>
    <w:rsid w:val="00EB3489"/>
    <w:rsid w:val="00EB3686"/>
    <w:rsid w:val="00EB36D1"/>
    <w:rsid w:val="00EB3D6B"/>
    <w:rsid w:val="00EB6362"/>
    <w:rsid w:val="00EB6C96"/>
    <w:rsid w:val="00EC01B5"/>
    <w:rsid w:val="00EC0F40"/>
    <w:rsid w:val="00EC3516"/>
    <w:rsid w:val="00EC3D1A"/>
    <w:rsid w:val="00ED338C"/>
    <w:rsid w:val="00ED3B8A"/>
    <w:rsid w:val="00ED3D0A"/>
    <w:rsid w:val="00ED58F0"/>
    <w:rsid w:val="00ED6A04"/>
    <w:rsid w:val="00ED78BD"/>
    <w:rsid w:val="00EE3749"/>
    <w:rsid w:val="00EE3E12"/>
    <w:rsid w:val="00EE4397"/>
    <w:rsid w:val="00EE6847"/>
    <w:rsid w:val="00EF31AF"/>
    <w:rsid w:val="00EF523E"/>
    <w:rsid w:val="00EF7079"/>
    <w:rsid w:val="00F0103F"/>
    <w:rsid w:val="00F0378D"/>
    <w:rsid w:val="00F04D1C"/>
    <w:rsid w:val="00F04F8B"/>
    <w:rsid w:val="00F06E76"/>
    <w:rsid w:val="00F11087"/>
    <w:rsid w:val="00F11331"/>
    <w:rsid w:val="00F117A7"/>
    <w:rsid w:val="00F12267"/>
    <w:rsid w:val="00F164A4"/>
    <w:rsid w:val="00F167F6"/>
    <w:rsid w:val="00F16A76"/>
    <w:rsid w:val="00F16E15"/>
    <w:rsid w:val="00F17FBD"/>
    <w:rsid w:val="00F2218E"/>
    <w:rsid w:val="00F22F29"/>
    <w:rsid w:val="00F23067"/>
    <w:rsid w:val="00F25F94"/>
    <w:rsid w:val="00F269D0"/>
    <w:rsid w:val="00F30933"/>
    <w:rsid w:val="00F3540B"/>
    <w:rsid w:val="00F35635"/>
    <w:rsid w:val="00F41093"/>
    <w:rsid w:val="00F425A1"/>
    <w:rsid w:val="00F44BD7"/>
    <w:rsid w:val="00F47336"/>
    <w:rsid w:val="00F5532D"/>
    <w:rsid w:val="00F5641F"/>
    <w:rsid w:val="00F63FF4"/>
    <w:rsid w:val="00F64B17"/>
    <w:rsid w:val="00F66F1D"/>
    <w:rsid w:val="00F80E90"/>
    <w:rsid w:val="00F81099"/>
    <w:rsid w:val="00F81C9A"/>
    <w:rsid w:val="00F842DB"/>
    <w:rsid w:val="00F92A72"/>
    <w:rsid w:val="00F9363B"/>
    <w:rsid w:val="00F937D6"/>
    <w:rsid w:val="00F9655F"/>
    <w:rsid w:val="00FA0219"/>
    <w:rsid w:val="00FA37EA"/>
    <w:rsid w:val="00FA5048"/>
    <w:rsid w:val="00FB032B"/>
    <w:rsid w:val="00FB2A05"/>
    <w:rsid w:val="00FB2ADB"/>
    <w:rsid w:val="00FB4DCF"/>
    <w:rsid w:val="00FC5E62"/>
    <w:rsid w:val="00FC6279"/>
    <w:rsid w:val="00FC677F"/>
    <w:rsid w:val="00FC6ECD"/>
    <w:rsid w:val="00FD0CEA"/>
    <w:rsid w:val="00FD1FF3"/>
    <w:rsid w:val="00FD2502"/>
    <w:rsid w:val="00FD3219"/>
    <w:rsid w:val="00FD341E"/>
    <w:rsid w:val="00FD55BF"/>
    <w:rsid w:val="00FD5AFB"/>
    <w:rsid w:val="00FE1657"/>
    <w:rsid w:val="00FE2B8B"/>
    <w:rsid w:val="00FE31F9"/>
    <w:rsid w:val="00FE378A"/>
    <w:rsid w:val="00FE5769"/>
    <w:rsid w:val="00FE5BC3"/>
    <w:rsid w:val="00FE5FED"/>
    <w:rsid w:val="00FE72F9"/>
    <w:rsid w:val="00FE7DA9"/>
    <w:rsid w:val="00FF05A8"/>
    <w:rsid w:val="00FF0612"/>
    <w:rsid w:val="00FF2908"/>
    <w:rsid w:val="00FF2C53"/>
    <w:rsid w:val="00FF6A80"/>
    <w:rsid w:val="00FF746E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BD6B7"/>
  <w15:chartTrackingRefBased/>
  <w15:docId w15:val="{2E361E23-2E97-467B-9F58-8A13CC9D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08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8E6"/>
    <w:pPr>
      <w:tabs>
        <w:tab w:val="center" w:pos="4153"/>
        <w:tab w:val="right" w:pos="8306"/>
      </w:tabs>
    </w:pPr>
  </w:style>
  <w:style w:type="character" w:styleId="Hyperlink">
    <w:name w:val="Hyperlink"/>
    <w:rsid w:val="009F68D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A2C2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A2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2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08F"/>
    <w:pPr>
      <w:ind w:left="720"/>
    </w:pPr>
  </w:style>
  <w:style w:type="paragraph" w:styleId="NormalWeb">
    <w:name w:val="Normal (Web)"/>
    <w:basedOn w:val="Normal"/>
    <w:uiPriority w:val="99"/>
    <w:unhideWhenUsed/>
    <w:rsid w:val="00562C66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uiPriority w:val="22"/>
    <w:qFormat/>
    <w:rsid w:val="00562C66"/>
    <w:rPr>
      <w:b/>
      <w:bCs/>
    </w:rPr>
  </w:style>
  <w:style w:type="character" w:styleId="UnresolvedMention">
    <w:name w:val="Unresolved Mention"/>
    <w:uiPriority w:val="99"/>
    <w:semiHidden/>
    <w:unhideWhenUsed/>
    <w:rsid w:val="00A72B7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C0F40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B614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0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0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39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8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763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27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2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41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01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7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3329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athleen.hayton@ntlworld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athleen.hayton@ntlworl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5D3AD8C254408532074A748F2CB2" ma:contentTypeVersion="0" ma:contentTypeDescription="Create a new document." ma:contentTypeScope="" ma:versionID="e9edae88113298cc09eb547dd39b19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5A1D0-725D-4222-9253-C36768CFC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2443E-325B-4006-94EA-85A673E31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541E0-8BE3-46BF-9E14-0B75CF129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1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SM Software</Company>
  <LinksUpToDate>false</LinksUpToDate>
  <CharactersWithSpaces>1908</CharactersWithSpaces>
  <SharedDoc>false</SharedDoc>
  <HLinks>
    <vt:vector size="12" baseType="variant"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jhill@whmat.academy</vt:lpwstr>
      </vt:variant>
      <vt:variant>
        <vt:lpwstr/>
      </vt:variant>
      <vt:variant>
        <vt:i4>6356992</vt:i4>
      </vt:variant>
      <vt:variant>
        <vt:i4>0</vt:i4>
      </vt:variant>
      <vt:variant>
        <vt:i4>0</vt:i4>
      </vt:variant>
      <vt:variant>
        <vt:i4>5</vt:i4>
      </vt:variant>
      <vt:variant>
        <vt:lpwstr>mailto:kathleen.hayton@ntl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cp:lastModifiedBy>Kathleen Hayton</cp:lastModifiedBy>
  <cp:revision>3</cp:revision>
  <cp:lastPrinted>2024-01-11T10:01:00Z</cp:lastPrinted>
  <dcterms:created xsi:type="dcterms:W3CDTF">2026-05-05T10:16:00Z</dcterms:created>
  <dcterms:modified xsi:type="dcterms:W3CDTF">2026-05-05T10:17:00Z</dcterms:modified>
</cp:coreProperties>
</file>